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9569B" w14:textId="77777777" w:rsidR="00301A53" w:rsidRDefault="00301A53" w:rsidP="001B41B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C53B8" w14:textId="77777777" w:rsidR="00301A53" w:rsidRDefault="00301A53" w:rsidP="001B41B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4AAC2" w14:textId="77777777" w:rsidR="00301A53" w:rsidRDefault="00301A53" w:rsidP="001B41B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7CA6B" w14:textId="77777777" w:rsidR="00301A53" w:rsidRDefault="00301A53" w:rsidP="001B41B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D1A9A" w14:textId="77777777" w:rsidR="001B41BB" w:rsidRPr="001B41BB" w:rsidRDefault="001B41BB" w:rsidP="001B41B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1BB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хозяйствующих субъектов – учреждений для детей и подростков </w:t>
      </w:r>
    </w:p>
    <w:p w14:paraId="50C25478" w14:textId="77777777" w:rsidR="001B41BB" w:rsidRPr="00BC17B5" w:rsidRDefault="001B41BB" w:rsidP="001B41B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B41BB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 </w:t>
      </w:r>
      <w:r w:rsidR="00BC17B5" w:rsidRPr="00BC1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айнского муниципального района</w:t>
      </w:r>
    </w:p>
    <w:p w14:paraId="4A2F6738" w14:textId="77777777" w:rsidR="001B41BB" w:rsidRPr="001B41BB" w:rsidRDefault="001B41BB" w:rsidP="001B41BB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1559"/>
        <w:gridCol w:w="2835"/>
        <w:gridCol w:w="2835"/>
        <w:gridCol w:w="2977"/>
      </w:tblGrid>
      <w:tr w:rsidR="001831F8" w:rsidRPr="00501EFA" w14:paraId="7E300E5C" w14:textId="77777777" w:rsidTr="001831F8">
        <w:tc>
          <w:tcPr>
            <w:tcW w:w="485" w:type="dxa"/>
          </w:tcPr>
          <w:p w14:paraId="1797B134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67" w:type="dxa"/>
          </w:tcPr>
          <w:p w14:paraId="3175D3E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1559" w:type="dxa"/>
          </w:tcPr>
          <w:p w14:paraId="104F5815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2835" w:type="dxa"/>
          </w:tcPr>
          <w:p w14:paraId="4EF2C737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2835" w:type="dxa"/>
          </w:tcPr>
          <w:p w14:paraId="52D15B8D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Фактический адрес объекта</w:t>
            </w:r>
          </w:p>
        </w:tc>
        <w:tc>
          <w:tcPr>
            <w:tcW w:w="2977" w:type="dxa"/>
          </w:tcPr>
          <w:p w14:paraId="44B21081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Руководитель, E-mail, телефон</w:t>
            </w:r>
          </w:p>
        </w:tc>
      </w:tr>
      <w:tr w:rsidR="001831F8" w:rsidRPr="00501EFA" w14:paraId="2369AF0F" w14:textId="77777777" w:rsidTr="001831F8">
        <w:tc>
          <w:tcPr>
            <w:tcW w:w="485" w:type="dxa"/>
          </w:tcPr>
          <w:p w14:paraId="14A3D60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7" w:type="dxa"/>
          </w:tcPr>
          <w:p w14:paraId="6C56DF6C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</w:p>
        </w:tc>
        <w:tc>
          <w:tcPr>
            <w:tcW w:w="1559" w:type="dxa"/>
          </w:tcPr>
          <w:p w14:paraId="5BC62F5D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Здание средней школы</w:t>
            </w:r>
          </w:p>
        </w:tc>
        <w:tc>
          <w:tcPr>
            <w:tcW w:w="2835" w:type="dxa"/>
          </w:tcPr>
          <w:p w14:paraId="5D13E9CF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</w:tcPr>
          <w:p w14:paraId="5FFDA10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977" w:type="dxa"/>
          </w:tcPr>
          <w:p w14:paraId="2017B342" w14:textId="706A8A29" w:rsidR="001831F8" w:rsidRDefault="00DF6B7F" w:rsidP="00855B3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</w:t>
            </w:r>
            <w:r w:rsidR="00E220B6">
              <w:rPr>
                <w:rFonts w:ascii="Times New Roman" w:eastAsia="Times New Roman" w:hAnsi="Times New Roman" w:cs="Times New Roman"/>
              </w:rPr>
              <w:t>Исаева Анна Александровна</w:t>
            </w:r>
          </w:p>
          <w:p w14:paraId="21AFA24C" w14:textId="69F20F0E" w:rsidR="00AB12A9" w:rsidRPr="00501EFA" w:rsidRDefault="00AB12A9" w:rsidP="00855B3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48428501</w:t>
            </w:r>
          </w:p>
          <w:p w14:paraId="4844AE69" w14:textId="77777777" w:rsidR="001831F8" w:rsidRPr="00501EFA" w:rsidRDefault="007C37C9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8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gainschool@yandex.ru</w:t>
              </w:r>
            </w:hyperlink>
          </w:p>
          <w:p w14:paraId="0DE3DE45" w14:textId="77777777" w:rsidR="001831F8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45)2-12-04</w:t>
            </w:r>
          </w:p>
          <w:p w14:paraId="79D2B4A9" w14:textId="77777777" w:rsidR="001535BC" w:rsidRPr="00E220B6" w:rsidRDefault="001535BC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31F8" w:rsidRPr="00501EFA" w14:paraId="4D1BFD5D" w14:textId="77777777" w:rsidTr="001831F8">
        <w:tc>
          <w:tcPr>
            <w:tcW w:w="485" w:type="dxa"/>
          </w:tcPr>
          <w:p w14:paraId="286D8913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7" w:type="dxa"/>
          </w:tcPr>
          <w:p w14:paraId="0D306157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</w:p>
        </w:tc>
        <w:tc>
          <w:tcPr>
            <w:tcW w:w="1559" w:type="dxa"/>
          </w:tcPr>
          <w:p w14:paraId="14130C5E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Здание начальной школы</w:t>
            </w:r>
          </w:p>
        </w:tc>
        <w:tc>
          <w:tcPr>
            <w:tcW w:w="2835" w:type="dxa"/>
          </w:tcPr>
          <w:p w14:paraId="39CE29BF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</w:tcPr>
          <w:p w14:paraId="352455AF" w14:textId="77777777" w:rsidR="001831F8" w:rsidRPr="00501EFA" w:rsidRDefault="001831F8" w:rsidP="00501EFA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619650, Пермский край, Гайнский район, пос. Гайны, ул. Советская, д. 45</w:t>
            </w:r>
          </w:p>
          <w:p w14:paraId="4DF7F77C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DE32E1" w14:textId="46C6BFE9" w:rsidR="001831F8" w:rsidRPr="00501EFA" w:rsidRDefault="00DF6B7F" w:rsidP="00855B3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</w:t>
            </w:r>
            <w:r w:rsidR="00E220B6">
              <w:rPr>
                <w:rFonts w:ascii="Times New Roman" w:eastAsia="Times New Roman" w:hAnsi="Times New Roman" w:cs="Times New Roman"/>
              </w:rPr>
              <w:t>Исаева Анна Александровна</w:t>
            </w:r>
          </w:p>
          <w:p w14:paraId="3352AB9E" w14:textId="77777777" w:rsidR="001831F8" w:rsidRDefault="007C37C9" w:rsidP="00D277E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9" w:history="1">
              <w:r w:rsidR="001831F8" w:rsidRPr="00A1316E">
                <w:rPr>
                  <w:rStyle w:val="ac"/>
                  <w:rFonts w:ascii="Times New Roman" w:hAnsi="Times New Roman" w:cs="Times New Roman"/>
                </w:rPr>
                <w:t>gainschool@yandex.ru</w:t>
              </w:r>
            </w:hyperlink>
          </w:p>
          <w:p w14:paraId="058EA9FD" w14:textId="77777777" w:rsidR="001831F8" w:rsidRPr="00A1316E" w:rsidRDefault="001831F8" w:rsidP="00D277E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45)2-12-04</w:t>
            </w:r>
          </w:p>
        </w:tc>
      </w:tr>
      <w:tr w:rsidR="001831F8" w:rsidRPr="00501EFA" w14:paraId="0330C32B" w14:textId="77777777" w:rsidTr="001831F8">
        <w:tc>
          <w:tcPr>
            <w:tcW w:w="485" w:type="dxa"/>
          </w:tcPr>
          <w:p w14:paraId="45D3CA4D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7" w:type="dxa"/>
          </w:tcPr>
          <w:p w14:paraId="6904CCED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</w:p>
        </w:tc>
        <w:tc>
          <w:tcPr>
            <w:tcW w:w="1559" w:type="dxa"/>
          </w:tcPr>
          <w:p w14:paraId="7836A1F2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2EFB8CC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  <w:shd w:val="clear" w:color="auto" w:fill="auto"/>
          </w:tcPr>
          <w:p w14:paraId="21915BED" w14:textId="77777777" w:rsidR="001831F8" w:rsidRPr="00501EFA" w:rsidRDefault="001831F8" w:rsidP="00501EFA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 xml:space="preserve">619650 Пермский край Гайнский р-он п.Гайны, </w:t>
            </w:r>
            <w:r w:rsidRPr="0072610E">
              <w:rPr>
                <w:rFonts w:ascii="Times New Roman" w:eastAsia="Times New Roman" w:hAnsi="Times New Roman" w:cs="Times New Roman"/>
              </w:rPr>
              <w:t>ул. Парковая, д. 21</w:t>
            </w:r>
          </w:p>
        </w:tc>
        <w:tc>
          <w:tcPr>
            <w:tcW w:w="2977" w:type="dxa"/>
            <w:shd w:val="clear" w:color="auto" w:fill="FFFFFF" w:themeFill="background1"/>
          </w:tcPr>
          <w:p w14:paraId="60806990" w14:textId="20290239" w:rsidR="001831F8" w:rsidRPr="00501EFA" w:rsidRDefault="00DF6B7F" w:rsidP="005311B9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</w:t>
            </w:r>
            <w:r w:rsidR="00E220B6">
              <w:rPr>
                <w:rFonts w:ascii="Times New Roman" w:eastAsia="Times New Roman" w:hAnsi="Times New Roman" w:cs="Times New Roman"/>
              </w:rPr>
              <w:t>Исаева Анна Александровна</w:t>
            </w:r>
          </w:p>
          <w:p w14:paraId="395EAAAE" w14:textId="77777777" w:rsidR="001831F8" w:rsidRPr="00501EFA" w:rsidRDefault="007C37C9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0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gainschool@yandex.ru</w:t>
              </w:r>
            </w:hyperlink>
          </w:p>
          <w:p w14:paraId="7FC6A83A" w14:textId="77777777" w:rsidR="001831F8" w:rsidRPr="00A1316E" w:rsidRDefault="001831F8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501EFA">
              <w:rPr>
                <w:rFonts w:ascii="Times New Roman" w:hAnsi="Times New Roman" w:cs="Times New Roman"/>
              </w:rPr>
              <w:t>8(34245)2-12-04</w:t>
            </w:r>
          </w:p>
        </w:tc>
      </w:tr>
      <w:tr w:rsidR="001831F8" w:rsidRPr="00501EFA" w14:paraId="120314C3" w14:textId="77777777" w:rsidTr="001831F8">
        <w:tc>
          <w:tcPr>
            <w:tcW w:w="485" w:type="dxa"/>
          </w:tcPr>
          <w:p w14:paraId="00BBF31C" w14:textId="77777777" w:rsidR="001831F8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7" w:type="dxa"/>
          </w:tcPr>
          <w:p w14:paraId="456A2C46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  <w:r>
              <w:rPr>
                <w:rFonts w:ascii="Times New Roman" w:hAnsi="Times New Roman" w:cs="Times New Roman"/>
              </w:rPr>
              <w:t xml:space="preserve"> структ.подр. Детский сад  «Солнышко»</w:t>
            </w:r>
          </w:p>
        </w:tc>
        <w:tc>
          <w:tcPr>
            <w:tcW w:w="1559" w:type="dxa"/>
          </w:tcPr>
          <w:p w14:paraId="153165A0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1</w:t>
            </w:r>
          </w:p>
        </w:tc>
        <w:tc>
          <w:tcPr>
            <w:tcW w:w="2835" w:type="dxa"/>
            <w:shd w:val="clear" w:color="auto" w:fill="FFFFFF" w:themeFill="background1"/>
          </w:tcPr>
          <w:p w14:paraId="23145696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  <w:shd w:val="clear" w:color="auto" w:fill="auto"/>
          </w:tcPr>
          <w:p w14:paraId="5E4A7974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50 Пермский край Гайнский р-он п.Гайны, ул.</w:t>
            </w:r>
            <w:r>
              <w:rPr>
                <w:rFonts w:ascii="Times New Roman" w:hAnsi="Times New Roman" w:cs="Times New Roman"/>
              </w:rPr>
              <w:t>А.</w:t>
            </w:r>
            <w:r w:rsidRPr="00137AA4">
              <w:rPr>
                <w:rFonts w:ascii="Times New Roman" w:hAnsi="Times New Roman" w:cs="Times New Roman"/>
              </w:rPr>
              <w:t>Невского, 15</w:t>
            </w:r>
          </w:p>
        </w:tc>
        <w:tc>
          <w:tcPr>
            <w:tcW w:w="2977" w:type="dxa"/>
            <w:shd w:val="clear" w:color="auto" w:fill="FFFFFF" w:themeFill="background1"/>
          </w:tcPr>
          <w:p w14:paraId="6A22437C" w14:textId="77777777" w:rsidR="001831F8" w:rsidRDefault="000A376C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Стр. подр.</w:t>
            </w:r>
            <w:r w:rsidR="001831F8" w:rsidRPr="00137AA4">
              <w:rPr>
                <w:rFonts w:ascii="Times New Roman" w:hAnsi="Times New Roman" w:cs="Times New Roman"/>
              </w:rPr>
              <w:t>Логвинец Валентина Степановна</w:t>
            </w:r>
          </w:p>
          <w:p w14:paraId="063876F0" w14:textId="3F37896A" w:rsidR="00AB12A9" w:rsidRDefault="00AB12A9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3267115</w:t>
            </w:r>
          </w:p>
          <w:p w14:paraId="3F83DEEA" w14:textId="77777777" w:rsidR="001831F8" w:rsidRDefault="007C37C9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mdoy-solnyschko@yandex.ru</w:t>
              </w:r>
            </w:hyperlink>
          </w:p>
          <w:p w14:paraId="410B7BF1" w14:textId="77777777" w:rsidR="001831F8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8(34245)2-10-58</w:t>
            </w:r>
          </w:p>
          <w:p w14:paraId="709EAA95" w14:textId="77777777" w:rsidR="001535BC" w:rsidRPr="001535BC" w:rsidRDefault="001535BC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1F8" w:rsidRPr="00501EFA" w14:paraId="344809FF" w14:textId="77777777" w:rsidTr="001831F8">
        <w:tc>
          <w:tcPr>
            <w:tcW w:w="485" w:type="dxa"/>
          </w:tcPr>
          <w:p w14:paraId="1B402F6B" w14:textId="77777777" w:rsidR="001831F8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7" w:type="dxa"/>
          </w:tcPr>
          <w:p w14:paraId="0867E6A7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  <w:r>
              <w:rPr>
                <w:rFonts w:ascii="Times New Roman" w:hAnsi="Times New Roman" w:cs="Times New Roman"/>
              </w:rPr>
              <w:t xml:space="preserve"> структ.подр. Детский сад  «Солнышко»</w:t>
            </w:r>
          </w:p>
        </w:tc>
        <w:tc>
          <w:tcPr>
            <w:tcW w:w="1559" w:type="dxa"/>
          </w:tcPr>
          <w:p w14:paraId="150852C9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2</w:t>
            </w:r>
          </w:p>
        </w:tc>
        <w:tc>
          <w:tcPr>
            <w:tcW w:w="2835" w:type="dxa"/>
            <w:shd w:val="clear" w:color="auto" w:fill="FFFFFF" w:themeFill="background1"/>
          </w:tcPr>
          <w:p w14:paraId="7B5CB2BF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  <w:shd w:val="clear" w:color="auto" w:fill="auto"/>
          </w:tcPr>
          <w:p w14:paraId="2E423F66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50 Пермский край Гайнский р-он п.Гайны, ул.</w:t>
            </w:r>
            <w:r>
              <w:rPr>
                <w:rFonts w:ascii="Times New Roman" w:hAnsi="Times New Roman" w:cs="Times New Roman"/>
              </w:rPr>
              <w:t>Советская, 27</w:t>
            </w:r>
          </w:p>
        </w:tc>
        <w:tc>
          <w:tcPr>
            <w:tcW w:w="2977" w:type="dxa"/>
            <w:shd w:val="clear" w:color="auto" w:fill="FFFFFF" w:themeFill="background1"/>
          </w:tcPr>
          <w:p w14:paraId="3E870931" w14:textId="77777777" w:rsidR="001831F8" w:rsidRDefault="000A376C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Стр. подр</w:t>
            </w:r>
            <w:r w:rsidRPr="00137AA4">
              <w:rPr>
                <w:rFonts w:ascii="Times New Roman" w:hAnsi="Times New Roman" w:cs="Times New Roman"/>
              </w:rPr>
              <w:t xml:space="preserve"> </w:t>
            </w:r>
            <w:r w:rsidR="001831F8" w:rsidRPr="00137AA4">
              <w:rPr>
                <w:rFonts w:ascii="Times New Roman" w:hAnsi="Times New Roman" w:cs="Times New Roman"/>
              </w:rPr>
              <w:t>Логвинец Валентина Степановна</w:t>
            </w:r>
          </w:p>
          <w:p w14:paraId="5D786E2C" w14:textId="77777777" w:rsidR="001831F8" w:rsidRDefault="007C37C9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mdoy-solnyschko@yandex.ru</w:t>
              </w:r>
            </w:hyperlink>
          </w:p>
          <w:p w14:paraId="702771DC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8(34245)2-10-58</w:t>
            </w:r>
          </w:p>
        </w:tc>
      </w:tr>
      <w:tr w:rsidR="001831F8" w:rsidRPr="00501EFA" w14:paraId="2A88B172" w14:textId="77777777" w:rsidTr="001831F8">
        <w:tc>
          <w:tcPr>
            <w:tcW w:w="485" w:type="dxa"/>
          </w:tcPr>
          <w:p w14:paraId="4AB445E4" w14:textId="77777777" w:rsidR="001831F8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7" w:type="dxa"/>
          </w:tcPr>
          <w:p w14:paraId="00EA15E5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  <w:r>
              <w:rPr>
                <w:rFonts w:ascii="Times New Roman" w:hAnsi="Times New Roman" w:cs="Times New Roman"/>
              </w:rPr>
              <w:t xml:space="preserve"> структ.подр. Детский сад  «Камушка»</w:t>
            </w:r>
          </w:p>
        </w:tc>
        <w:tc>
          <w:tcPr>
            <w:tcW w:w="1559" w:type="dxa"/>
          </w:tcPr>
          <w:p w14:paraId="2F56B268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/сада</w:t>
            </w:r>
          </w:p>
        </w:tc>
        <w:tc>
          <w:tcPr>
            <w:tcW w:w="2835" w:type="dxa"/>
            <w:shd w:val="clear" w:color="auto" w:fill="FFFFFF" w:themeFill="background1"/>
          </w:tcPr>
          <w:p w14:paraId="2C070CCF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  <w:shd w:val="clear" w:color="auto" w:fill="auto"/>
          </w:tcPr>
          <w:p w14:paraId="25833C0D" w14:textId="77777777" w:rsidR="001831F8" w:rsidRPr="00501EFA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hAnsi="Times New Roman" w:cs="Times New Roman"/>
              </w:rPr>
              <w:t>619650 Пермский край Гайнский р-он п.Гайны, ул.Дзержинского, 21</w:t>
            </w:r>
          </w:p>
        </w:tc>
        <w:tc>
          <w:tcPr>
            <w:tcW w:w="2977" w:type="dxa"/>
            <w:shd w:val="clear" w:color="auto" w:fill="FFFFFF" w:themeFill="background1"/>
          </w:tcPr>
          <w:p w14:paraId="36A38E8F" w14:textId="77777777" w:rsidR="001831F8" w:rsidRDefault="000A376C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Стр. подр</w:t>
            </w:r>
            <w:r w:rsidRPr="004A1D28">
              <w:rPr>
                <w:rFonts w:ascii="Times New Roman" w:hAnsi="Times New Roman" w:cs="Times New Roman"/>
              </w:rPr>
              <w:t xml:space="preserve"> </w:t>
            </w:r>
            <w:r w:rsidR="001831F8" w:rsidRPr="004A1D28">
              <w:rPr>
                <w:rFonts w:ascii="Times New Roman" w:hAnsi="Times New Roman" w:cs="Times New Roman"/>
              </w:rPr>
              <w:t>Гордеева Людмила Егоровна</w:t>
            </w:r>
          </w:p>
          <w:p w14:paraId="509F7223" w14:textId="0FEA7F43" w:rsidR="00AB12A9" w:rsidRDefault="00AB12A9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7929572</w:t>
            </w:r>
          </w:p>
          <w:p w14:paraId="3BA0DF40" w14:textId="77777777" w:rsidR="001831F8" w:rsidRDefault="007C37C9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kamushka-gayni@mail.ru</w:t>
              </w:r>
            </w:hyperlink>
          </w:p>
          <w:p w14:paraId="25A16D92" w14:textId="77777777" w:rsidR="001831F8" w:rsidRDefault="001831F8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2A">
              <w:rPr>
                <w:rFonts w:ascii="Times New Roman" w:hAnsi="Times New Roman" w:cs="Times New Roman"/>
              </w:rPr>
              <w:t>8(34245)2-10-65</w:t>
            </w:r>
          </w:p>
          <w:p w14:paraId="3CF55347" w14:textId="77777777" w:rsidR="001535BC" w:rsidRPr="001535BC" w:rsidRDefault="001535BC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1F8" w:rsidRPr="00501EFA" w14:paraId="40710B55" w14:textId="77777777" w:rsidTr="001831F8">
        <w:tc>
          <w:tcPr>
            <w:tcW w:w="485" w:type="dxa"/>
          </w:tcPr>
          <w:p w14:paraId="590C3668" w14:textId="77777777" w:rsidR="001831F8" w:rsidRDefault="000C2D5A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7" w:type="dxa"/>
          </w:tcPr>
          <w:p w14:paraId="4490255F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  <w:r>
              <w:rPr>
                <w:rFonts w:ascii="Times New Roman" w:hAnsi="Times New Roman" w:cs="Times New Roman"/>
              </w:rPr>
              <w:t xml:space="preserve">  филиал  «Харинская ООШ»</w:t>
            </w:r>
          </w:p>
        </w:tc>
        <w:tc>
          <w:tcPr>
            <w:tcW w:w="1559" w:type="dxa"/>
          </w:tcPr>
          <w:p w14:paraId="68F6956F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6CFC10E" w14:textId="77777777" w:rsidR="001831F8" w:rsidRPr="00501EFA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  <w:shd w:val="clear" w:color="auto" w:fill="auto"/>
          </w:tcPr>
          <w:p w14:paraId="7B2E07FB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83, Пермский край , Гайнский район, п.Харино, ул.Маяковского, 26</w:t>
            </w:r>
          </w:p>
        </w:tc>
        <w:tc>
          <w:tcPr>
            <w:tcW w:w="2977" w:type="dxa"/>
            <w:shd w:val="clear" w:color="auto" w:fill="FFFFFF" w:themeFill="background1"/>
          </w:tcPr>
          <w:p w14:paraId="2FF5167B" w14:textId="77777777" w:rsidR="001831F8" w:rsidRDefault="000A376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филиалом </w:t>
            </w:r>
            <w:r w:rsidR="001831F8">
              <w:rPr>
                <w:rFonts w:ascii="Times New Roman" w:hAnsi="Times New Roman" w:cs="Times New Roman"/>
              </w:rPr>
              <w:t>Якимова Людмила Геннадьевна</w:t>
            </w:r>
          </w:p>
          <w:p w14:paraId="3220D8F3" w14:textId="312FB12E" w:rsidR="00AB12A9" w:rsidRPr="001831F8" w:rsidRDefault="00AB12A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4440644</w:t>
            </w:r>
          </w:p>
          <w:p w14:paraId="686C2E8B" w14:textId="77777777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kha-shkola@yandex.ru</w:t>
              </w:r>
            </w:hyperlink>
          </w:p>
          <w:p w14:paraId="19427DBD" w14:textId="77777777" w:rsidR="001831F8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8(342)258-48-00</w:t>
            </w:r>
          </w:p>
          <w:p w14:paraId="26DE7D13" w14:textId="77777777" w:rsidR="001535BC" w:rsidRPr="001535BC" w:rsidRDefault="001535B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1F8" w:rsidRPr="00501EFA" w14:paraId="61560A9D" w14:textId="77777777" w:rsidTr="001831F8">
        <w:tc>
          <w:tcPr>
            <w:tcW w:w="485" w:type="dxa"/>
          </w:tcPr>
          <w:p w14:paraId="4BCC9604" w14:textId="77777777" w:rsidR="001831F8" w:rsidRDefault="000C2D5A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7" w:type="dxa"/>
          </w:tcPr>
          <w:p w14:paraId="02A40501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Гайнская СОШ"</w:t>
            </w:r>
            <w:r>
              <w:rPr>
                <w:rFonts w:ascii="Times New Roman" w:hAnsi="Times New Roman" w:cs="Times New Roman"/>
              </w:rPr>
              <w:t xml:space="preserve">  филиал  «Харинская ООШ»</w:t>
            </w:r>
          </w:p>
        </w:tc>
        <w:tc>
          <w:tcPr>
            <w:tcW w:w="1559" w:type="dxa"/>
          </w:tcPr>
          <w:p w14:paraId="696099E7" w14:textId="77777777" w:rsidR="001831F8" w:rsidRPr="00501EFA" w:rsidRDefault="001831F8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"</w:t>
            </w:r>
            <w:r w:rsidR="000C2D5A">
              <w:rPr>
                <w:rFonts w:ascii="Times New Roman" w:hAnsi="Times New Roman" w:cs="Times New Roman"/>
              </w:rPr>
              <w:t>Д</w:t>
            </w:r>
            <w:r w:rsidRPr="00137AA4">
              <w:rPr>
                <w:rFonts w:ascii="Times New Roman" w:hAnsi="Times New Roman" w:cs="Times New Roman"/>
              </w:rPr>
              <w:t>етский сад "Радуга"</w:t>
            </w:r>
          </w:p>
        </w:tc>
        <w:tc>
          <w:tcPr>
            <w:tcW w:w="2835" w:type="dxa"/>
            <w:shd w:val="clear" w:color="auto" w:fill="FFFFFF" w:themeFill="background1"/>
          </w:tcPr>
          <w:p w14:paraId="39FD2902" w14:textId="77777777" w:rsidR="001831F8" w:rsidRPr="00501EFA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 п.Гайны, ул.Коммунистическая,35</w:t>
            </w:r>
          </w:p>
        </w:tc>
        <w:tc>
          <w:tcPr>
            <w:tcW w:w="2835" w:type="dxa"/>
            <w:shd w:val="clear" w:color="auto" w:fill="auto"/>
          </w:tcPr>
          <w:p w14:paraId="401B0665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83, Пермский край , Гайнский район, п.Харино, ул.Луговая, 16</w:t>
            </w:r>
          </w:p>
        </w:tc>
        <w:tc>
          <w:tcPr>
            <w:tcW w:w="2977" w:type="dxa"/>
            <w:shd w:val="clear" w:color="auto" w:fill="FFFFFF" w:themeFill="background1"/>
          </w:tcPr>
          <w:p w14:paraId="67D13445" w14:textId="77777777" w:rsidR="001831F8" w:rsidRPr="001831F8" w:rsidRDefault="000A376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филиалом </w:t>
            </w:r>
            <w:r w:rsidR="001831F8">
              <w:rPr>
                <w:rFonts w:ascii="Times New Roman" w:hAnsi="Times New Roman" w:cs="Times New Roman"/>
              </w:rPr>
              <w:t>Якимова Людмила Геннадьевна</w:t>
            </w:r>
          </w:p>
          <w:p w14:paraId="5FCF2444" w14:textId="77777777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kha-shkola@yandex.ru</w:t>
              </w:r>
            </w:hyperlink>
          </w:p>
          <w:p w14:paraId="28AF1F71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8(342)258-48-00</w:t>
            </w:r>
          </w:p>
        </w:tc>
      </w:tr>
      <w:tr w:rsidR="001831F8" w:rsidRPr="00501EFA" w14:paraId="1C64EEED" w14:textId="77777777" w:rsidTr="001831F8">
        <w:tc>
          <w:tcPr>
            <w:tcW w:w="485" w:type="dxa"/>
          </w:tcPr>
          <w:p w14:paraId="3CE21DB3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7" w:type="dxa"/>
          </w:tcPr>
          <w:p w14:paraId="499A2EBF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"Кебратская О</w:t>
            </w:r>
            <w:r w:rsidRPr="00501EFA">
              <w:rPr>
                <w:rFonts w:ascii="Times New Roman" w:hAnsi="Times New Roman" w:cs="Times New Roman"/>
              </w:rPr>
              <w:t>ОШ"</w:t>
            </w:r>
          </w:p>
        </w:tc>
        <w:tc>
          <w:tcPr>
            <w:tcW w:w="1559" w:type="dxa"/>
          </w:tcPr>
          <w:p w14:paraId="3B00439B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</w:tcPr>
          <w:p w14:paraId="142E7292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5 Пермский край Гайнский р-он п.Кебраты, ул.Пионерская, 19</w:t>
            </w:r>
          </w:p>
        </w:tc>
        <w:tc>
          <w:tcPr>
            <w:tcW w:w="2835" w:type="dxa"/>
          </w:tcPr>
          <w:p w14:paraId="54EDF5AC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5 Пермский край Гайнский р-он п.Кебраты, ул.Пионерская, 19</w:t>
            </w:r>
          </w:p>
        </w:tc>
        <w:tc>
          <w:tcPr>
            <w:tcW w:w="2977" w:type="dxa"/>
          </w:tcPr>
          <w:p w14:paraId="1B893BE0" w14:textId="68518C1C" w:rsidR="00DF4415" w:rsidRDefault="00DF6B7F" w:rsidP="00501EFA">
            <w:pPr>
              <w:spacing w:after="0" w:line="0" w:lineRule="atLeast"/>
              <w:contextualSpacing/>
              <w:jc w:val="center"/>
            </w:pPr>
            <w:r>
              <w:t>И.о.</w:t>
            </w:r>
            <w:r w:rsidR="00DF4415">
              <w:t>Кандаурова Анжела Викторовна</w:t>
            </w:r>
          </w:p>
          <w:p w14:paraId="7399E571" w14:textId="7204153C" w:rsidR="00AB12A9" w:rsidRDefault="00AB12A9" w:rsidP="00501EFA">
            <w:pPr>
              <w:spacing w:after="0" w:line="0" w:lineRule="atLeast"/>
              <w:contextualSpacing/>
              <w:jc w:val="center"/>
            </w:pPr>
            <w:r>
              <w:t>89223325639</w:t>
            </w:r>
          </w:p>
          <w:p w14:paraId="5DA0076A" w14:textId="5EE7EB2E" w:rsidR="001831F8" w:rsidRPr="00501EFA" w:rsidRDefault="007C37C9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6" w:history="1">
              <w:r w:rsidR="00DF4415" w:rsidRPr="000D0B77">
                <w:rPr>
                  <w:rStyle w:val="ac"/>
                  <w:rFonts w:ascii="Times New Roman" w:hAnsi="Times New Roman" w:cs="Times New Roman"/>
                </w:rPr>
                <w:t>kbrschool@mail.ru</w:t>
              </w:r>
            </w:hyperlink>
          </w:p>
          <w:p w14:paraId="5F495C40" w14:textId="77777777" w:rsidR="001831F8" w:rsidRPr="00501EFA" w:rsidRDefault="001831F8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35390A0E" w14:textId="77777777" w:rsidTr="001831F8">
        <w:tc>
          <w:tcPr>
            <w:tcW w:w="485" w:type="dxa"/>
          </w:tcPr>
          <w:p w14:paraId="672EAE3F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7" w:type="dxa"/>
          </w:tcPr>
          <w:p w14:paraId="04DF90EA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"Кебратская О</w:t>
            </w:r>
            <w:r w:rsidRPr="00501EFA">
              <w:rPr>
                <w:rFonts w:ascii="Times New Roman" w:hAnsi="Times New Roman" w:cs="Times New Roman"/>
              </w:rPr>
              <w:t>ОШ"</w:t>
            </w:r>
          </w:p>
        </w:tc>
        <w:tc>
          <w:tcPr>
            <w:tcW w:w="1559" w:type="dxa"/>
          </w:tcPr>
          <w:p w14:paraId="0FC71550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389494B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5 Пермский край Гайнский р-он п.Кебраты, ул.Пионерская, 19</w:t>
            </w:r>
          </w:p>
        </w:tc>
        <w:tc>
          <w:tcPr>
            <w:tcW w:w="2835" w:type="dxa"/>
            <w:shd w:val="clear" w:color="auto" w:fill="auto"/>
          </w:tcPr>
          <w:p w14:paraId="24CDBB08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 xml:space="preserve">619665 Пермский край Гайнский р-он </w:t>
            </w:r>
            <w:r w:rsidRPr="00137AA4">
              <w:rPr>
                <w:rFonts w:ascii="Times New Roman" w:hAnsi="Times New Roman" w:cs="Times New Roman"/>
              </w:rPr>
              <w:t>п.Кебраты улица Пионерская,19в</w:t>
            </w:r>
          </w:p>
        </w:tc>
        <w:tc>
          <w:tcPr>
            <w:tcW w:w="2977" w:type="dxa"/>
            <w:shd w:val="clear" w:color="auto" w:fill="FFFFFF" w:themeFill="background1"/>
          </w:tcPr>
          <w:p w14:paraId="2AB5C8D6" w14:textId="11535066" w:rsidR="00DF4415" w:rsidRDefault="00DF6B7F" w:rsidP="001831F8">
            <w:pPr>
              <w:spacing w:after="0" w:line="0" w:lineRule="atLeast"/>
              <w:contextualSpacing/>
              <w:jc w:val="center"/>
            </w:pPr>
            <w:r>
              <w:t>И.о.</w:t>
            </w:r>
            <w:r w:rsidR="00DF4415">
              <w:t>Кандаурова Анжела Викторовна</w:t>
            </w:r>
          </w:p>
          <w:p w14:paraId="51832CFE" w14:textId="3D9CFEB1" w:rsidR="001831F8" w:rsidRPr="00501EFA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7" w:history="1">
              <w:r w:rsidR="00DF4415" w:rsidRPr="000D0B77">
                <w:rPr>
                  <w:rStyle w:val="ac"/>
                  <w:rFonts w:ascii="Times New Roman" w:hAnsi="Times New Roman" w:cs="Times New Roman"/>
                </w:rPr>
                <w:t>kbrschool@mail.ru</w:t>
              </w:r>
            </w:hyperlink>
          </w:p>
          <w:p w14:paraId="3061DBC6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3D159605" w14:textId="77777777" w:rsidTr="001831F8">
        <w:tc>
          <w:tcPr>
            <w:tcW w:w="485" w:type="dxa"/>
          </w:tcPr>
          <w:p w14:paraId="68438DBB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7" w:type="dxa"/>
          </w:tcPr>
          <w:p w14:paraId="02A12630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"Кебратская О</w:t>
            </w:r>
            <w:r w:rsidRPr="00501EFA">
              <w:rPr>
                <w:rFonts w:ascii="Times New Roman" w:hAnsi="Times New Roman" w:cs="Times New Roman"/>
              </w:rPr>
              <w:t>ОШ"</w:t>
            </w:r>
          </w:p>
        </w:tc>
        <w:tc>
          <w:tcPr>
            <w:tcW w:w="1559" w:type="dxa"/>
          </w:tcPr>
          <w:p w14:paraId="7B42BE73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структурного подразделенияд/сад "Солнышко"</w:t>
            </w:r>
          </w:p>
        </w:tc>
        <w:tc>
          <w:tcPr>
            <w:tcW w:w="2835" w:type="dxa"/>
          </w:tcPr>
          <w:p w14:paraId="4A9138C4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5 Пермский край Гайнский р-он п.Кебраты, ул.Пионерская, 19</w:t>
            </w:r>
          </w:p>
        </w:tc>
        <w:tc>
          <w:tcPr>
            <w:tcW w:w="2835" w:type="dxa"/>
          </w:tcPr>
          <w:p w14:paraId="403B92D7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619665, Пермский край, Гайнский район,</w:t>
            </w:r>
          </w:p>
          <w:p w14:paraId="487D2190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eastAsia="Times New Roman" w:hAnsi="Times New Roman" w:cs="Times New Roman"/>
              </w:rPr>
              <w:t>п.Кебраты, ул. Пионерская, 19а.</w:t>
            </w:r>
          </w:p>
        </w:tc>
        <w:tc>
          <w:tcPr>
            <w:tcW w:w="2977" w:type="dxa"/>
          </w:tcPr>
          <w:p w14:paraId="45445DCC" w14:textId="3E4416D1" w:rsidR="00DF4415" w:rsidRDefault="00DF6B7F" w:rsidP="001831F8">
            <w:pPr>
              <w:spacing w:after="0" w:line="0" w:lineRule="atLeast"/>
              <w:contextualSpacing/>
              <w:jc w:val="center"/>
            </w:pPr>
            <w:r>
              <w:t>И.о.</w:t>
            </w:r>
            <w:r w:rsidR="00DF4415">
              <w:t>Кандаурова Анжела Викторовна</w:t>
            </w:r>
          </w:p>
          <w:p w14:paraId="7FE02DAE" w14:textId="61403714" w:rsidR="001831F8" w:rsidRPr="00501EFA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8" w:history="1">
              <w:r w:rsidR="00DF4415" w:rsidRPr="000D0B77">
                <w:rPr>
                  <w:rStyle w:val="ac"/>
                  <w:rFonts w:ascii="Times New Roman" w:hAnsi="Times New Roman" w:cs="Times New Roman"/>
                </w:rPr>
                <w:t>kbrschool@mail.ru</w:t>
              </w:r>
            </w:hyperlink>
          </w:p>
          <w:p w14:paraId="56455688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F00" w:rsidRPr="00501EFA" w14:paraId="378E14B9" w14:textId="77777777" w:rsidTr="001C3F00">
        <w:tc>
          <w:tcPr>
            <w:tcW w:w="485" w:type="dxa"/>
          </w:tcPr>
          <w:p w14:paraId="48663195" w14:textId="5C70744D" w:rsidR="001C3F00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7" w:type="dxa"/>
            <w:shd w:val="clear" w:color="auto" w:fill="C0504D" w:themeFill="accent2"/>
          </w:tcPr>
          <w:p w14:paraId="13890862" w14:textId="77777777" w:rsidR="001C3F00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14:paraId="0B13569F" w14:textId="60BDD027" w:rsidR="001C3F00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ЫМ</w:t>
            </w:r>
          </w:p>
        </w:tc>
        <w:tc>
          <w:tcPr>
            <w:tcW w:w="2835" w:type="dxa"/>
            <w:shd w:val="clear" w:color="auto" w:fill="C0504D" w:themeFill="accent2"/>
          </w:tcPr>
          <w:p w14:paraId="7FEEBC05" w14:textId="77777777" w:rsidR="001C3F00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C0504D" w:themeFill="accent2"/>
          </w:tcPr>
          <w:p w14:paraId="04AFF6BE" w14:textId="77777777" w:rsidR="001C3F00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6D99924A" w14:textId="77777777" w:rsidR="001C3F00" w:rsidRDefault="001C3F00" w:rsidP="001831F8">
            <w:pPr>
              <w:spacing w:after="0" w:line="0" w:lineRule="atLeast"/>
              <w:contextualSpacing/>
              <w:jc w:val="center"/>
            </w:pPr>
          </w:p>
        </w:tc>
      </w:tr>
      <w:tr w:rsidR="001831F8" w:rsidRPr="00501EFA" w14:paraId="02978D96" w14:textId="77777777" w:rsidTr="001831F8">
        <w:tc>
          <w:tcPr>
            <w:tcW w:w="485" w:type="dxa"/>
          </w:tcPr>
          <w:p w14:paraId="13EAC187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7" w:type="dxa"/>
          </w:tcPr>
          <w:p w14:paraId="300F07A0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«Лесокамская ООШ"</w:t>
            </w:r>
          </w:p>
        </w:tc>
        <w:tc>
          <w:tcPr>
            <w:tcW w:w="1559" w:type="dxa"/>
          </w:tcPr>
          <w:p w14:paraId="4BA445B6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2835" w:type="dxa"/>
          </w:tcPr>
          <w:p w14:paraId="781346FB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п.Гайны, ул.Свердлова 39</w:t>
            </w:r>
          </w:p>
        </w:tc>
        <w:tc>
          <w:tcPr>
            <w:tcW w:w="2835" w:type="dxa"/>
          </w:tcPr>
          <w:p w14:paraId="169712A8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, п.Гайны, ул.Свердлова 39</w:t>
            </w:r>
          </w:p>
        </w:tc>
        <w:tc>
          <w:tcPr>
            <w:tcW w:w="2977" w:type="dxa"/>
          </w:tcPr>
          <w:p w14:paraId="3CB37A18" w14:textId="78AFD221" w:rsidR="001831F8" w:rsidRDefault="00DF6B7F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1535BC">
              <w:rPr>
                <w:rFonts w:ascii="Times New Roman" w:hAnsi="Times New Roman" w:cs="Times New Roman"/>
              </w:rPr>
              <w:t>Кузнецова Инга Ипполитовна</w:t>
            </w:r>
          </w:p>
          <w:p w14:paraId="3E0226DE" w14:textId="77777777" w:rsidR="00AB12A9" w:rsidRPr="00501EFA" w:rsidRDefault="00AB12A9" w:rsidP="00AB12A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530349</w:t>
            </w:r>
          </w:p>
          <w:p w14:paraId="4C5FB400" w14:textId="77777777" w:rsidR="001831F8" w:rsidRPr="00501EFA" w:rsidRDefault="007C37C9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9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leskam82@mail.ru</w:t>
              </w:r>
            </w:hyperlink>
          </w:p>
          <w:p w14:paraId="0E893035" w14:textId="77777777" w:rsidR="001831F8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45)2-13-95</w:t>
            </w:r>
          </w:p>
          <w:p w14:paraId="400B0A51" w14:textId="77777777" w:rsidR="001831F8" w:rsidRPr="00501EFA" w:rsidRDefault="001831F8" w:rsidP="001535B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285C76FE" w14:textId="77777777" w:rsidTr="001831F8">
        <w:tc>
          <w:tcPr>
            <w:tcW w:w="485" w:type="dxa"/>
          </w:tcPr>
          <w:p w14:paraId="0B1F63E6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67" w:type="dxa"/>
          </w:tcPr>
          <w:p w14:paraId="4E482F12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«Лесокамская ООШ"</w:t>
            </w:r>
          </w:p>
        </w:tc>
        <w:tc>
          <w:tcPr>
            <w:tcW w:w="1559" w:type="dxa"/>
          </w:tcPr>
          <w:p w14:paraId="42429F12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835" w:type="dxa"/>
          </w:tcPr>
          <w:p w14:paraId="10DD426B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п.Гайны, ул.Свердлова 39</w:t>
            </w:r>
          </w:p>
        </w:tc>
        <w:tc>
          <w:tcPr>
            <w:tcW w:w="2835" w:type="dxa"/>
          </w:tcPr>
          <w:p w14:paraId="1349C44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19650 Пермский край Гайнский район п.</w:t>
            </w:r>
            <w:r w:rsidRPr="00501EFA">
              <w:rPr>
                <w:rStyle w:val="js-extracted-address"/>
                <w:rFonts w:ascii="Times New Roman" w:hAnsi="Times New Roman" w:cs="Times New Roman"/>
                <w:shd w:val="clear" w:color="auto" w:fill="FFFFFF"/>
              </w:rPr>
              <w:t xml:space="preserve">Гайны, </w:t>
            </w:r>
            <w:r w:rsidRPr="00501EFA">
              <w:rPr>
                <w:rStyle w:val="mail-message-map-nobreak"/>
                <w:rFonts w:ascii="Times New Roman" w:hAnsi="Times New Roman" w:cs="Times New Roman"/>
                <w:shd w:val="clear" w:color="auto" w:fill="FFFFFF"/>
              </w:rPr>
              <w:t>ул</w:t>
            </w:r>
            <w:r w:rsidRPr="00501EFA">
              <w:rPr>
                <w:rStyle w:val="mail-message-map-nobreak"/>
                <w:rFonts w:ascii="Times New Roman" w:hAnsi="Times New Roman" w:cs="Times New Roman"/>
                <w:color w:val="2222CC"/>
                <w:shd w:val="clear" w:color="auto" w:fill="FFFFFF"/>
              </w:rPr>
              <w:t>.</w:t>
            </w:r>
            <w:r w:rsidRPr="00501E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еговая  дом 28</w:t>
            </w:r>
          </w:p>
        </w:tc>
        <w:tc>
          <w:tcPr>
            <w:tcW w:w="2977" w:type="dxa"/>
          </w:tcPr>
          <w:p w14:paraId="01944799" w14:textId="77777777" w:rsidR="00D37DD7" w:rsidRPr="001535BC" w:rsidRDefault="00D37DD7" w:rsidP="00D37DD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Кузнецова Инга Ипполитовна</w:t>
            </w:r>
          </w:p>
          <w:p w14:paraId="0FFBEDF4" w14:textId="77777777" w:rsidR="001831F8" w:rsidRPr="00501EFA" w:rsidRDefault="007C37C9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0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leskam82@mail.ru</w:t>
              </w:r>
            </w:hyperlink>
          </w:p>
          <w:p w14:paraId="4EE45D6A" w14:textId="77777777" w:rsidR="001831F8" w:rsidRPr="00501EFA" w:rsidRDefault="001831F8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45)2-13-95</w:t>
            </w:r>
          </w:p>
          <w:p w14:paraId="29E0990E" w14:textId="77777777" w:rsidR="001831F8" w:rsidRPr="00501EFA" w:rsidRDefault="001831F8" w:rsidP="00D37DD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34FAA81C" w14:textId="77777777" w:rsidTr="001831F8">
        <w:tc>
          <w:tcPr>
            <w:tcW w:w="485" w:type="dxa"/>
          </w:tcPr>
          <w:p w14:paraId="7E4DBDFE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7" w:type="dxa"/>
          </w:tcPr>
          <w:p w14:paraId="077EC3AB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«Лесокамская ООШ"</w:t>
            </w:r>
          </w:p>
        </w:tc>
        <w:tc>
          <w:tcPr>
            <w:tcW w:w="1559" w:type="dxa"/>
          </w:tcPr>
          <w:p w14:paraId="25253D7B" w14:textId="77777777" w:rsidR="001831F8" w:rsidRPr="00501EFA" w:rsidRDefault="001831F8" w:rsidP="00482D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структу</w:t>
            </w:r>
            <w:r>
              <w:rPr>
                <w:rFonts w:ascii="Times New Roman" w:hAnsi="Times New Roman" w:cs="Times New Roman"/>
              </w:rPr>
              <w:t>рное подразделение «Даниловский детский сад</w:t>
            </w:r>
            <w:r w:rsidRPr="00501E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14:paraId="20B460AA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п.Гайны, ул.Свердлова 39</w:t>
            </w:r>
          </w:p>
        </w:tc>
        <w:tc>
          <w:tcPr>
            <w:tcW w:w="2835" w:type="dxa"/>
          </w:tcPr>
          <w:p w14:paraId="42ED3073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Style w:val="js-extracted-address"/>
                <w:rFonts w:ascii="Times New Roman" w:hAnsi="Times New Roman" w:cs="Times New Roman"/>
                <w:shd w:val="clear" w:color="auto" w:fill="FFFFFF"/>
              </w:rPr>
              <w:t>619650 Пермский край Гайнский район д.Данилово ул.Луговая дом</w:t>
            </w:r>
            <w:r w:rsidRPr="00501EF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501EFA">
              <w:rPr>
                <w:rStyle w:val="mail-message-map-nobreak"/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2977" w:type="dxa"/>
          </w:tcPr>
          <w:p w14:paraId="651D8B4E" w14:textId="77777777" w:rsidR="00D37DD7" w:rsidRPr="001535BC" w:rsidRDefault="00D37DD7" w:rsidP="00D37DD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Кузнецова Инга Ипполитовна</w:t>
            </w:r>
          </w:p>
          <w:p w14:paraId="20688BB0" w14:textId="77777777" w:rsidR="001831F8" w:rsidRPr="00501EFA" w:rsidRDefault="007C37C9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1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leskam82@mail.ru</w:t>
              </w:r>
            </w:hyperlink>
          </w:p>
          <w:p w14:paraId="65C3A598" w14:textId="77777777" w:rsidR="001831F8" w:rsidRDefault="001831F8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45)2-13-95</w:t>
            </w:r>
          </w:p>
          <w:p w14:paraId="1DB49D13" w14:textId="77777777" w:rsidR="001831F8" w:rsidRPr="00501EFA" w:rsidRDefault="001831F8" w:rsidP="00AB12A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6163D09B" w14:textId="77777777" w:rsidTr="001831F8">
        <w:tc>
          <w:tcPr>
            <w:tcW w:w="485" w:type="dxa"/>
          </w:tcPr>
          <w:p w14:paraId="0F101B95" w14:textId="77777777" w:rsidR="001831F8" w:rsidRDefault="000C2D5A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67" w:type="dxa"/>
          </w:tcPr>
          <w:p w14:paraId="77FEDBB2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«Лесокамская ООШ"</w:t>
            </w:r>
            <w:r>
              <w:rPr>
                <w:rFonts w:ascii="Times New Roman" w:hAnsi="Times New Roman" w:cs="Times New Roman"/>
              </w:rPr>
              <w:t xml:space="preserve"> филиал «Сёйвинская ООШ»</w:t>
            </w:r>
          </w:p>
        </w:tc>
        <w:tc>
          <w:tcPr>
            <w:tcW w:w="1559" w:type="dxa"/>
          </w:tcPr>
          <w:p w14:paraId="073F4131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</w:tcPr>
          <w:p w14:paraId="20B49C4A" w14:textId="3F28EFAB" w:rsidR="001831F8" w:rsidRPr="00501EFA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</w:t>
            </w:r>
            <w:r w:rsidR="00DF4415">
              <w:rPr>
                <w:rFonts w:ascii="Times New Roman" w:hAnsi="Times New Roman" w:cs="Times New Roman"/>
              </w:rPr>
              <w:t xml:space="preserve"> </w:t>
            </w:r>
            <w:r w:rsidRPr="00501EFA">
              <w:rPr>
                <w:rFonts w:ascii="Times New Roman" w:hAnsi="Times New Roman" w:cs="Times New Roman"/>
              </w:rPr>
              <w:t>п.Гайны, ул.Свердлова 39</w:t>
            </w:r>
          </w:p>
        </w:tc>
        <w:tc>
          <w:tcPr>
            <w:tcW w:w="2835" w:type="dxa"/>
          </w:tcPr>
          <w:p w14:paraId="4BDC9228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>619655 Пермский край Гайнский р-он п.Сейва, ул.Центральная 6</w:t>
            </w:r>
          </w:p>
        </w:tc>
        <w:tc>
          <w:tcPr>
            <w:tcW w:w="2977" w:type="dxa"/>
          </w:tcPr>
          <w:p w14:paraId="67DFE91D" w14:textId="7A2A02C6" w:rsidR="001831F8" w:rsidRDefault="000A376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филиалом </w:t>
            </w:r>
            <w:r w:rsidR="00D37DD7">
              <w:rPr>
                <w:rFonts w:ascii="Times New Roman" w:hAnsi="Times New Roman" w:cs="Times New Roman"/>
              </w:rPr>
              <w:t>Римша Людмила Разифьевна</w:t>
            </w:r>
          </w:p>
          <w:p w14:paraId="13FEDC8C" w14:textId="77777777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1831F8" w:rsidRPr="00211398">
                <w:rPr>
                  <w:rStyle w:val="ac"/>
                  <w:rFonts w:ascii="Times New Roman" w:hAnsi="Times New Roman" w:cs="Times New Roman"/>
                </w:rPr>
                <w:t>seojvaschkola@yandex.ru</w:t>
              </w:r>
            </w:hyperlink>
          </w:p>
          <w:p w14:paraId="335FA6A0" w14:textId="77777777" w:rsidR="001831F8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>8(34245)35291</w:t>
            </w:r>
          </w:p>
          <w:p w14:paraId="12049BF3" w14:textId="55DF790A" w:rsidR="00AB12A9" w:rsidRDefault="00AB12A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769022</w:t>
            </w:r>
          </w:p>
          <w:p w14:paraId="778811B4" w14:textId="77777777" w:rsidR="001535BC" w:rsidRDefault="001535B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1C0E77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388171D0" w14:textId="77777777" w:rsidTr="001831F8">
        <w:tc>
          <w:tcPr>
            <w:tcW w:w="485" w:type="dxa"/>
          </w:tcPr>
          <w:p w14:paraId="4D46C14B" w14:textId="77777777" w:rsidR="001831F8" w:rsidRDefault="000C2D5A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67" w:type="dxa"/>
          </w:tcPr>
          <w:p w14:paraId="2E72452C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«Лесокамская ООШ"</w:t>
            </w:r>
            <w:r>
              <w:rPr>
                <w:rFonts w:ascii="Times New Roman" w:hAnsi="Times New Roman" w:cs="Times New Roman"/>
              </w:rPr>
              <w:t xml:space="preserve"> филиал «Сёйвинская ООШ»</w:t>
            </w:r>
          </w:p>
        </w:tc>
        <w:tc>
          <w:tcPr>
            <w:tcW w:w="1559" w:type="dxa"/>
          </w:tcPr>
          <w:p w14:paraId="70D4642D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>Детский сад "Дюймовочка"</w:t>
            </w:r>
          </w:p>
        </w:tc>
        <w:tc>
          <w:tcPr>
            <w:tcW w:w="2835" w:type="dxa"/>
          </w:tcPr>
          <w:p w14:paraId="1F13FF39" w14:textId="77777777" w:rsidR="001831F8" w:rsidRPr="00501EFA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50 Пермский край Гайнский р-онп.Гайны, ул.Свердлова 39</w:t>
            </w:r>
          </w:p>
        </w:tc>
        <w:tc>
          <w:tcPr>
            <w:tcW w:w="2835" w:type="dxa"/>
          </w:tcPr>
          <w:p w14:paraId="5D32DE56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 xml:space="preserve">619655 </w:t>
            </w:r>
            <w:r w:rsidRPr="0057539C">
              <w:rPr>
                <w:rFonts w:ascii="Times New Roman" w:eastAsia="Times New Roman" w:hAnsi="Times New Roman" w:cs="Times New Roman"/>
              </w:rPr>
              <w:t xml:space="preserve">Пермский край Гайнский район </w:t>
            </w:r>
            <w:r w:rsidRPr="005615DB">
              <w:rPr>
                <w:rFonts w:ascii="Times New Roman" w:hAnsi="Times New Roman" w:cs="Times New Roman"/>
              </w:rPr>
              <w:t>п. Сёйва, ул. Западная, 22</w:t>
            </w:r>
          </w:p>
        </w:tc>
        <w:tc>
          <w:tcPr>
            <w:tcW w:w="2977" w:type="dxa"/>
          </w:tcPr>
          <w:p w14:paraId="39795027" w14:textId="77777777" w:rsidR="00D37DD7" w:rsidRDefault="00D37DD7" w:rsidP="00D37DD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филиалом Римша Людмила Разифьевна</w:t>
            </w:r>
          </w:p>
          <w:p w14:paraId="03885EAA" w14:textId="77777777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831F8" w:rsidRPr="00211398">
                <w:rPr>
                  <w:rStyle w:val="ac"/>
                  <w:rFonts w:ascii="Times New Roman" w:hAnsi="Times New Roman" w:cs="Times New Roman"/>
                </w:rPr>
                <w:t>seojvaschkola@yandex.ru</w:t>
              </w:r>
            </w:hyperlink>
          </w:p>
          <w:p w14:paraId="21A455EF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>8(34245)35291</w:t>
            </w:r>
          </w:p>
        </w:tc>
      </w:tr>
      <w:tr w:rsidR="001831F8" w:rsidRPr="00501EFA" w14:paraId="2014FE72" w14:textId="77777777" w:rsidTr="001831F8">
        <w:tc>
          <w:tcPr>
            <w:tcW w:w="485" w:type="dxa"/>
          </w:tcPr>
          <w:p w14:paraId="58F8170C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67" w:type="dxa"/>
          </w:tcPr>
          <w:p w14:paraId="40990312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Верхнестарицкая СОШ"</w:t>
            </w:r>
          </w:p>
        </w:tc>
        <w:tc>
          <w:tcPr>
            <w:tcW w:w="1559" w:type="dxa"/>
          </w:tcPr>
          <w:p w14:paraId="4917AFF7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14:paraId="2CC67C2F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0 Пермский край Гайнский р-он п.В-Старица, ул.Карла Маркса, 16а</w:t>
            </w:r>
          </w:p>
        </w:tc>
        <w:tc>
          <w:tcPr>
            <w:tcW w:w="2835" w:type="dxa"/>
          </w:tcPr>
          <w:p w14:paraId="5596EEAA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0 Пермский край Гайнский р-он п.В-Старица, ул.Карла Маркса, 16а</w:t>
            </w:r>
          </w:p>
        </w:tc>
        <w:tc>
          <w:tcPr>
            <w:tcW w:w="2977" w:type="dxa"/>
          </w:tcPr>
          <w:p w14:paraId="5D8A0DE1" w14:textId="77777777" w:rsidR="001831F8" w:rsidRPr="00501EFA" w:rsidRDefault="007C37C9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4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verhshkola@yandex.ru</w:t>
              </w:r>
            </w:hyperlink>
          </w:p>
          <w:p w14:paraId="14435A17" w14:textId="77777777" w:rsidR="001831F8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)2584979</w:t>
            </w:r>
          </w:p>
          <w:p w14:paraId="2A7CFDD8" w14:textId="77777777" w:rsidR="001831F8" w:rsidRDefault="00DF4415" w:rsidP="003803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38034F">
              <w:rPr>
                <w:rFonts w:ascii="Times New Roman" w:hAnsi="Times New Roman" w:cs="Times New Roman"/>
              </w:rPr>
              <w:t>Абих Имине Сефединовна</w:t>
            </w:r>
          </w:p>
          <w:p w14:paraId="76E3E6AA" w14:textId="182301B1" w:rsidR="00AB12A9" w:rsidRPr="00501EFA" w:rsidRDefault="00AB12A9" w:rsidP="0038034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3180665</w:t>
            </w:r>
          </w:p>
        </w:tc>
      </w:tr>
      <w:tr w:rsidR="001831F8" w:rsidRPr="00501EFA" w14:paraId="6D4BC3A0" w14:textId="77777777" w:rsidTr="001831F8">
        <w:tc>
          <w:tcPr>
            <w:tcW w:w="485" w:type="dxa"/>
          </w:tcPr>
          <w:p w14:paraId="60722A76" w14:textId="77777777" w:rsidR="001831F8" w:rsidRPr="00501EFA" w:rsidRDefault="000C2D5A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67" w:type="dxa"/>
          </w:tcPr>
          <w:p w14:paraId="16D3E2E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Верхнестарицкая СОШ"</w:t>
            </w:r>
          </w:p>
        </w:tc>
        <w:tc>
          <w:tcPr>
            <w:tcW w:w="1559" w:type="dxa"/>
          </w:tcPr>
          <w:p w14:paraId="59B4C9A7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здание структурного подразделения "Детский сад "Рябинушка"</w:t>
            </w:r>
          </w:p>
        </w:tc>
        <w:tc>
          <w:tcPr>
            <w:tcW w:w="2835" w:type="dxa"/>
          </w:tcPr>
          <w:p w14:paraId="07A8F0AD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0 Пермский край Гайнский р-он п.В-Старица, ул.Карла Маркса, 16а</w:t>
            </w:r>
          </w:p>
        </w:tc>
        <w:tc>
          <w:tcPr>
            <w:tcW w:w="2835" w:type="dxa"/>
          </w:tcPr>
          <w:p w14:paraId="7725CAA0" w14:textId="77777777" w:rsidR="001831F8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EFA">
              <w:rPr>
                <w:rFonts w:ascii="Times New Roman" w:hAnsi="Times New Roman" w:cs="Times New Roman"/>
                <w:color w:val="000000"/>
              </w:rPr>
              <w:t xml:space="preserve">619660 Пермский край Гайнский район п. В-Старица ул К.Маркса, </w:t>
            </w:r>
          </w:p>
          <w:p w14:paraId="7FDB5BA6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1EFA">
              <w:rPr>
                <w:rFonts w:ascii="Times New Roman" w:hAnsi="Times New Roman" w:cs="Times New Roman"/>
                <w:color w:val="000000"/>
              </w:rPr>
              <w:t>15В</w:t>
            </w:r>
          </w:p>
          <w:p w14:paraId="1D57F581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7215A0" w14:textId="77777777" w:rsidR="001831F8" w:rsidRPr="00501EFA" w:rsidRDefault="007C37C9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5" w:history="1">
              <w:r w:rsidR="001831F8" w:rsidRPr="00501EFA">
                <w:rPr>
                  <w:rStyle w:val="ac"/>
                  <w:rFonts w:ascii="Times New Roman" w:hAnsi="Times New Roman" w:cs="Times New Roman"/>
                </w:rPr>
                <w:t>verhshkola@yandex.ru</w:t>
              </w:r>
            </w:hyperlink>
          </w:p>
          <w:p w14:paraId="7DB48B10" w14:textId="77777777" w:rsidR="001831F8" w:rsidRPr="00501EFA" w:rsidRDefault="001831F8" w:rsidP="005311B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8(342)2584979</w:t>
            </w:r>
          </w:p>
          <w:p w14:paraId="1247F341" w14:textId="489E56F0" w:rsidR="001831F8" w:rsidRPr="00501EFA" w:rsidRDefault="0038034F" w:rsidP="00C2649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C26490">
              <w:rPr>
                <w:rFonts w:ascii="Times New Roman" w:hAnsi="Times New Roman" w:cs="Times New Roman"/>
              </w:rPr>
              <w:t>Андрюшин Алексей Викторович</w:t>
            </w:r>
          </w:p>
        </w:tc>
      </w:tr>
      <w:tr w:rsidR="001831F8" w:rsidRPr="00501EFA" w14:paraId="7A168B55" w14:textId="77777777" w:rsidTr="001831F8">
        <w:tc>
          <w:tcPr>
            <w:tcW w:w="485" w:type="dxa"/>
          </w:tcPr>
          <w:p w14:paraId="0D7DC97A" w14:textId="37B487B8" w:rsidR="001831F8" w:rsidRDefault="001C3F0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67" w:type="dxa"/>
          </w:tcPr>
          <w:p w14:paraId="2DA70418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МБОУ "Верхнестарицкая СОШ"</w:t>
            </w:r>
            <w:r>
              <w:rPr>
                <w:rFonts w:ascii="Times New Roman" w:hAnsi="Times New Roman" w:cs="Times New Roman"/>
              </w:rPr>
              <w:t xml:space="preserve"> филиал  «Касимовская ООШ»</w:t>
            </w:r>
          </w:p>
        </w:tc>
        <w:tc>
          <w:tcPr>
            <w:tcW w:w="1559" w:type="dxa"/>
          </w:tcPr>
          <w:p w14:paraId="7B54DE16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</w:tcPr>
          <w:p w14:paraId="01D8FC3D" w14:textId="77777777" w:rsidR="001831F8" w:rsidRPr="00501EFA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0 Пермский край Гайнский р-он п.В-</w:t>
            </w:r>
            <w:r w:rsidRPr="00501EFA">
              <w:rPr>
                <w:rFonts w:ascii="Times New Roman" w:hAnsi="Times New Roman" w:cs="Times New Roman"/>
              </w:rPr>
              <w:lastRenderedPageBreak/>
              <w:t>Старица, ул.Карла Маркса, 16а</w:t>
            </w:r>
          </w:p>
        </w:tc>
        <w:tc>
          <w:tcPr>
            <w:tcW w:w="2835" w:type="dxa"/>
            <w:shd w:val="clear" w:color="auto" w:fill="auto"/>
          </w:tcPr>
          <w:p w14:paraId="7C516894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lastRenderedPageBreak/>
              <w:t xml:space="preserve">619679 Пермский край Гайнский р-он </w:t>
            </w:r>
            <w:r w:rsidRPr="005615DB">
              <w:rPr>
                <w:rFonts w:ascii="Times New Roman" w:hAnsi="Times New Roman" w:cs="Times New Roman"/>
              </w:rPr>
              <w:lastRenderedPageBreak/>
              <w:t>п.Касимовка, ул.Кунгурская 6</w:t>
            </w:r>
          </w:p>
        </w:tc>
        <w:tc>
          <w:tcPr>
            <w:tcW w:w="2977" w:type="dxa"/>
          </w:tcPr>
          <w:p w14:paraId="5A25ED5A" w14:textId="7D7A1F0F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1831F8" w:rsidRPr="00211398">
                <w:rPr>
                  <w:rStyle w:val="ac"/>
                  <w:rFonts w:ascii="Times New Roman" w:hAnsi="Times New Roman" w:cs="Times New Roman"/>
                </w:rPr>
                <w:t>kasimovka-s@yandex.ru</w:t>
              </w:r>
            </w:hyperlink>
          </w:p>
          <w:p w14:paraId="7C0F82B6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5A7FA129" w14:textId="77777777" w:rsidTr="001831F8">
        <w:tc>
          <w:tcPr>
            <w:tcW w:w="485" w:type="dxa"/>
          </w:tcPr>
          <w:p w14:paraId="4DEC2899" w14:textId="33BDA37A" w:rsidR="001831F8" w:rsidRDefault="001C3F0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167" w:type="dxa"/>
          </w:tcPr>
          <w:p w14:paraId="77DE64FF" w14:textId="77777777" w:rsidR="001831F8" w:rsidRDefault="001831F8" w:rsidP="001831F8">
            <w:r w:rsidRPr="00D6154A">
              <w:rPr>
                <w:rFonts w:ascii="Times New Roman" w:hAnsi="Times New Roman" w:cs="Times New Roman"/>
              </w:rPr>
              <w:t>МБОУ "Верхнестарицкая СОШ" филиал  «Касимовская ООШ»</w:t>
            </w:r>
          </w:p>
        </w:tc>
        <w:tc>
          <w:tcPr>
            <w:tcW w:w="1559" w:type="dxa"/>
          </w:tcPr>
          <w:p w14:paraId="29D58EA9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>"Д/сад "Уралочка"</w:t>
            </w:r>
          </w:p>
        </w:tc>
        <w:tc>
          <w:tcPr>
            <w:tcW w:w="2835" w:type="dxa"/>
          </w:tcPr>
          <w:p w14:paraId="00CEC556" w14:textId="77777777" w:rsidR="001831F8" w:rsidRPr="00501EFA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0 Пермский край Гайнский р-он п.В-Старица, ул.Карла Маркса, 16а</w:t>
            </w:r>
          </w:p>
        </w:tc>
        <w:tc>
          <w:tcPr>
            <w:tcW w:w="2835" w:type="dxa"/>
            <w:shd w:val="clear" w:color="auto" w:fill="auto"/>
          </w:tcPr>
          <w:p w14:paraId="177522DA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615DB">
              <w:rPr>
                <w:rFonts w:ascii="Times New Roman" w:hAnsi="Times New Roman" w:cs="Times New Roman"/>
              </w:rPr>
              <w:t>619679</w:t>
            </w:r>
            <w:r w:rsidRPr="004609D3">
              <w:rPr>
                <w:rFonts w:ascii="Times New Roman" w:hAnsi="Times New Roman" w:cs="Times New Roman"/>
              </w:rPr>
              <w:t>Пермский край,Гайн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4609D3">
              <w:rPr>
                <w:rFonts w:ascii="Times New Roman" w:hAnsi="Times New Roman" w:cs="Times New Roman"/>
              </w:rPr>
              <w:t xml:space="preserve"> п.Касимовка,ул.Садовая, 4</w:t>
            </w:r>
            <w:r>
              <w:rPr>
                <w:rFonts w:ascii="Times New Roman" w:hAnsi="Times New Roman" w:cs="Times New Roman"/>
              </w:rPr>
              <w:t>а</w:t>
            </w:r>
            <w:r w:rsidRPr="004609D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77" w:type="dxa"/>
          </w:tcPr>
          <w:p w14:paraId="03C6B7ED" w14:textId="3E6B0264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1831F8" w:rsidRPr="00211398">
                <w:rPr>
                  <w:rStyle w:val="ac"/>
                  <w:rFonts w:ascii="Times New Roman" w:hAnsi="Times New Roman" w:cs="Times New Roman"/>
                </w:rPr>
                <w:t>kasimovka-s@yandex.ru</w:t>
              </w:r>
            </w:hyperlink>
          </w:p>
          <w:p w14:paraId="798ABCF3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5423122D" w14:textId="77777777" w:rsidTr="001831F8">
        <w:tc>
          <w:tcPr>
            <w:tcW w:w="485" w:type="dxa"/>
          </w:tcPr>
          <w:p w14:paraId="6D569342" w14:textId="4E717C31" w:rsidR="001831F8" w:rsidRDefault="001C3F0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67" w:type="dxa"/>
          </w:tcPr>
          <w:p w14:paraId="2D5C445D" w14:textId="77777777" w:rsidR="001831F8" w:rsidRDefault="001831F8" w:rsidP="001831F8">
            <w:r w:rsidRPr="00D6154A">
              <w:rPr>
                <w:rFonts w:ascii="Times New Roman" w:hAnsi="Times New Roman" w:cs="Times New Roman"/>
              </w:rPr>
              <w:t>МБОУ "Верхнестарицкая СОШ" филиал  «Касимовская ООШ»</w:t>
            </w:r>
          </w:p>
        </w:tc>
        <w:tc>
          <w:tcPr>
            <w:tcW w:w="1559" w:type="dxa"/>
          </w:tcPr>
          <w:p w14:paraId="47B76127" w14:textId="77777777" w:rsidR="001831F8" w:rsidRPr="004609D3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609D3">
              <w:rPr>
                <w:rFonts w:ascii="Times New Roman" w:hAnsi="Times New Roman" w:cs="Times New Roman"/>
              </w:rPr>
              <w:t>Здание начальной школы</w:t>
            </w:r>
          </w:p>
        </w:tc>
        <w:tc>
          <w:tcPr>
            <w:tcW w:w="2835" w:type="dxa"/>
          </w:tcPr>
          <w:p w14:paraId="6116E5F0" w14:textId="77777777" w:rsidR="001831F8" w:rsidRPr="004609D3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1EFA">
              <w:rPr>
                <w:rFonts w:ascii="Times New Roman" w:hAnsi="Times New Roman" w:cs="Times New Roman"/>
              </w:rPr>
              <w:t>619660 Пермский край Гайнский р-он п.В-Старица, ул.Карла Маркса, 16а</w:t>
            </w:r>
          </w:p>
        </w:tc>
        <w:tc>
          <w:tcPr>
            <w:tcW w:w="2835" w:type="dxa"/>
            <w:shd w:val="clear" w:color="auto" w:fill="auto"/>
          </w:tcPr>
          <w:p w14:paraId="4680210C" w14:textId="77777777" w:rsidR="001831F8" w:rsidRPr="004609D3" w:rsidRDefault="001831F8" w:rsidP="001831F8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4609D3">
              <w:rPr>
                <w:rFonts w:ascii="Times New Roman" w:hAnsi="Times New Roman" w:cs="Times New Roman"/>
              </w:rPr>
              <w:t>619679 Пермский край, Гайнский район , П.Касимовка, Ул.Кунгурская, 6б</w:t>
            </w:r>
          </w:p>
          <w:p w14:paraId="3C80A2AD" w14:textId="77777777" w:rsidR="001831F8" w:rsidRPr="004609D3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  <w:tc>
          <w:tcPr>
            <w:tcW w:w="2977" w:type="dxa"/>
          </w:tcPr>
          <w:p w14:paraId="2DED8E1B" w14:textId="5106758A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kasimovka-s@yandex.ru" </w:instrText>
            </w:r>
            <w:r>
              <w:fldChar w:fldCharType="separate"/>
            </w:r>
            <w:r w:rsidR="001831F8" w:rsidRPr="00211398">
              <w:rPr>
                <w:rStyle w:val="ac"/>
                <w:rFonts w:ascii="Times New Roman" w:hAnsi="Times New Roman" w:cs="Times New Roman"/>
              </w:rPr>
              <w:t>kasimovka-s@yandex.ru</w:t>
            </w:r>
            <w:r>
              <w:rPr>
                <w:rStyle w:val="ac"/>
                <w:rFonts w:ascii="Times New Roman" w:hAnsi="Times New Roman" w:cs="Times New Roman"/>
              </w:rPr>
              <w:fldChar w:fldCharType="end"/>
            </w:r>
          </w:p>
          <w:p w14:paraId="0D7171B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23A42526" w14:textId="77777777" w:rsidTr="001831F8">
        <w:tc>
          <w:tcPr>
            <w:tcW w:w="485" w:type="dxa"/>
          </w:tcPr>
          <w:p w14:paraId="607D2CC0" w14:textId="56953529" w:rsidR="001831F8" w:rsidRPr="00501EFA" w:rsidRDefault="000C2D5A" w:rsidP="001C3F0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7" w:type="dxa"/>
          </w:tcPr>
          <w:p w14:paraId="3D2AAAE0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ергеевская СОШ»</w:t>
            </w:r>
          </w:p>
        </w:tc>
        <w:tc>
          <w:tcPr>
            <w:tcW w:w="1559" w:type="dxa"/>
          </w:tcPr>
          <w:p w14:paraId="28EA2726" w14:textId="77777777" w:rsidR="001831F8" w:rsidRPr="005311B9" w:rsidRDefault="001831F8" w:rsidP="0053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</w:tcPr>
          <w:p w14:paraId="39EC9321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t>619681 Пермский край Гайнский р-онп.Сергеевский, ул.Советская, 29</w:t>
            </w:r>
          </w:p>
        </w:tc>
        <w:tc>
          <w:tcPr>
            <w:tcW w:w="2835" w:type="dxa"/>
          </w:tcPr>
          <w:p w14:paraId="43D526EA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t>619681 Пермский край Гайнский р-онп.Сергеевский, ул.Советская, 29</w:t>
            </w:r>
          </w:p>
        </w:tc>
        <w:tc>
          <w:tcPr>
            <w:tcW w:w="2977" w:type="dxa"/>
          </w:tcPr>
          <w:p w14:paraId="6342B540" w14:textId="207F4BB0" w:rsidR="001831F8" w:rsidRPr="00855B37" w:rsidRDefault="001831F8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Самкова Оль</w:t>
            </w:r>
            <w:r w:rsidR="00DF4415">
              <w:rPr>
                <w:rFonts w:ascii="Times New Roman" w:hAnsi="Times New Roman" w:cs="Times New Roman"/>
              </w:rPr>
              <w:t>г</w:t>
            </w:r>
            <w:r w:rsidRPr="00855B37">
              <w:rPr>
                <w:rFonts w:ascii="Times New Roman" w:hAnsi="Times New Roman" w:cs="Times New Roman"/>
              </w:rPr>
              <w:t>а Вениаминовна</w:t>
            </w:r>
          </w:p>
          <w:p w14:paraId="113034B7" w14:textId="77777777" w:rsidR="001831F8" w:rsidRPr="00855B37" w:rsidRDefault="007C37C9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8" w:history="1">
              <w:r w:rsidR="001831F8" w:rsidRPr="00855B37">
                <w:rPr>
                  <w:rStyle w:val="ac"/>
                  <w:rFonts w:ascii="Times New Roman" w:hAnsi="Times New Roman" w:cs="Times New Roman"/>
                </w:rPr>
                <w:t>sergee.shkola@yandex.ru</w:t>
              </w:r>
            </w:hyperlink>
          </w:p>
          <w:p w14:paraId="01630981" w14:textId="77777777" w:rsidR="001831F8" w:rsidRDefault="001831F8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8(342)453-55-35</w:t>
            </w:r>
          </w:p>
          <w:p w14:paraId="2A479A95" w14:textId="77777777" w:rsidR="001831F8" w:rsidRDefault="000A376C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1831F8">
              <w:rPr>
                <w:rFonts w:ascii="Times New Roman" w:hAnsi="Times New Roman" w:cs="Times New Roman"/>
              </w:rPr>
              <w:t xml:space="preserve">Голикова </w:t>
            </w:r>
            <w:r w:rsidR="002864CF">
              <w:rPr>
                <w:rFonts w:ascii="Times New Roman" w:hAnsi="Times New Roman" w:cs="Times New Roman"/>
              </w:rPr>
              <w:t xml:space="preserve">Ирина Викторовна  </w:t>
            </w:r>
          </w:p>
          <w:p w14:paraId="4F70561B" w14:textId="18022152" w:rsidR="00AB12A9" w:rsidRPr="00501EFA" w:rsidRDefault="00AB12A9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638581</w:t>
            </w:r>
          </w:p>
        </w:tc>
      </w:tr>
      <w:tr w:rsidR="001831F8" w:rsidRPr="00501EFA" w14:paraId="2CF0BEC9" w14:textId="77777777" w:rsidTr="001831F8">
        <w:tc>
          <w:tcPr>
            <w:tcW w:w="485" w:type="dxa"/>
          </w:tcPr>
          <w:p w14:paraId="6B31F1DA" w14:textId="71E55723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67" w:type="dxa"/>
          </w:tcPr>
          <w:p w14:paraId="76182A3C" w14:textId="77777777" w:rsidR="001831F8" w:rsidRDefault="001831F8">
            <w:r w:rsidRPr="00C776AD">
              <w:rPr>
                <w:rFonts w:ascii="Times New Roman" w:hAnsi="Times New Roman" w:cs="Times New Roman"/>
              </w:rPr>
              <w:t>МБОУ «Сергеевская СОШ»</w:t>
            </w:r>
          </w:p>
        </w:tc>
        <w:tc>
          <w:tcPr>
            <w:tcW w:w="1559" w:type="dxa"/>
          </w:tcPr>
          <w:p w14:paraId="18192B52" w14:textId="77777777" w:rsidR="001831F8" w:rsidRPr="00855B37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структурное подразделение МБОУ «Сергеевская СОШ» «Детский сад «Аленушка»</w:t>
            </w:r>
          </w:p>
        </w:tc>
        <w:tc>
          <w:tcPr>
            <w:tcW w:w="2835" w:type="dxa"/>
          </w:tcPr>
          <w:p w14:paraId="189FB572" w14:textId="77777777" w:rsidR="001831F8" w:rsidRPr="00855B37" w:rsidRDefault="001831F8" w:rsidP="00D277EB">
            <w:pPr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t>619681 Пермский край Гайнский р-онп.Сергеевский, ул.Советская, 29</w:t>
            </w:r>
          </w:p>
        </w:tc>
        <w:tc>
          <w:tcPr>
            <w:tcW w:w="2835" w:type="dxa"/>
          </w:tcPr>
          <w:p w14:paraId="420082EC" w14:textId="77777777" w:rsidR="001831F8" w:rsidRPr="00855B37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619681, Пермский край , Гайнский район, п. Сергеевский, ул. Горького, д. 15б</w:t>
            </w:r>
          </w:p>
        </w:tc>
        <w:tc>
          <w:tcPr>
            <w:tcW w:w="2977" w:type="dxa"/>
          </w:tcPr>
          <w:p w14:paraId="5395AD0F" w14:textId="77777777" w:rsidR="001831F8" w:rsidRPr="00855B37" w:rsidRDefault="007C37C9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9" w:history="1">
              <w:r w:rsidR="001831F8" w:rsidRPr="00855B37">
                <w:rPr>
                  <w:rStyle w:val="ac"/>
                  <w:rFonts w:ascii="Times New Roman" w:hAnsi="Times New Roman" w:cs="Times New Roman"/>
                </w:rPr>
                <w:t>sergee.shkola@yandex.ru</w:t>
              </w:r>
            </w:hyperlink>
          </w:p>
          <w:p w14:paraId="301CEA33" w14:textId="77777777" w:rsidR="001831F8" w:rsidRDefault="001831F8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8(342)453-55-35</w:t>
            </w:r>
          </w:p>
          <w:p w14:paraId="60516085" w14:textId="55E634CA" w:rsidR="000A376C" w:rsidRPr="00501EFA" w:rsidRDefault="00DF6B7F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оликова Ирина Викторовна  </w:t>
            </w:r>
          </w:p>
        </w:tc>
      </w:tr>
      <w:tr w:rsidR="001831F8" w:rsidRPr="00501EFA" w14:paraId="69493B18" w14:textId="77777777" w:rsidTr="001831F8">
        <w:tc>
          <w:tcPr>
            <w:tcW w:w="485" w:type="dxa"/>
          </w:tcPr>
          <w:p w14:paraId="2AD3F126" w14:textId="4C4E29C2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67" w:type="dxa"/>
          </w:tcPr>
          <w:p w14:paraId="1FD70743" w14:textId="77777777" w:rsidR="001831F8" w:rsidRDefault="001831F8">
            <w:r w:rsidRPr="00C776AD">
              <w:rPr>
                <w:rFonts w:ascii="Times New Roman" w:hAnsi="Times New Roman" w:cs="Times New Roman"/>
              </w:rPr>
              <w:t>МБОУ «Сергеевская СОШ»</w:t>
            </w:r>
          </w:p>
        </w:tc>
        <w:tc>
          <w:tcPr>
            <w:tcW w:w="1559" w:type="dxa"/>
          </w:tcPr>
          <w:p w14:paraId="173E619F" w14:textId="77777777" w:rsidR="001831F8" w:rsidRPr="00855B37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филиал МБОУ «Сергеевская СОШ» «Иванчинская НОШ»</w:t>
            </w:r>
          </w:p>
        </w:tc>
        <w:tc>
          <w:tcPr>
            <w:tcW w:w="2835" w:type="dxa"/>
          </w:tcPr>
          <w:p w14:paraId="4F33C0CA" w14:textId="77777777" w:rsidR="001831F8" w:rsidRPr="00855B37" w:rsidRDefault="001831F8" w:rsidP="00D277EB">
            <w:pPr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t>619681 Пермский край Гайнский р-онп.Сергеевский, ул.Советская, 29</w:t>
            </w:r>
          </w:p>
        </w:tc>
        <w:tc>
          <w:tcPr>
            <w:tcW w:w="2835" w:type="dxa"/>
          </w:tcPr>
          <w:p w14:paraId="0F77EFC9" w14:textId="77777777" w:rsidR="001831F8" w:rsidRPr="00855B37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619681, Пермский край , Гайнский район, д. Иванчино, ул. Ленина, д. 8</w:t>
            </w:r>
          </w:p>
        </w:tc>
        <w:tc>
          <w:tcPr>
            <w:tcW w:w="2977" w:type="dxa"/>
          </w:tcPr>
          <w:p w14:paraId="56104F77" w14:textId="77777777" w:rsidR="001831F8" w:rsidRPr="00855B37" w:rsidRDefault="007C37C9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0" w:history="1">
              <w:r w:rsidR="001831F8" w:rsidRPr="00855B37">
                <w:rPr>
                  <w:rStyle w:val="ac"/>
                  <w:rFonts w:ascii="Times New Roman" w:hAnsi="Times New Roman" w:cs="Times New Roman"/>
                </w:rPr>
                <w:t>sergee.shkola@yandex.ru</w:t>
              </w:r>
            </w:hyperlink>
          </w:p>
          <w:p w14:paraId="4AC55C86" w14:textId="77777777" w:rsidR="001831F8" w:rsidRDefault="001831F8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8(342)453-55-35</w:t>
            </w:r>
          </w:p>
          <w:p w14:paraId="107B67C9" w14:textId="47380A41" w:rsidR="001831F8" w:rsidRPr="00501EFA" w:rsidRDefault="00DF6B7F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оликова Ирина Викторовна  </w:t>
            </w:r>
          </w:p>
        </w:tc>
      </w:tr>
      <w:tr w:rsidR="001831F8" w:rsidRPr="00501EFA" w14:paraId="5F962CC4" w14:textId="77777777" w:rsidTr="001831F8">
        <w:tc>
          <w:tcPr>
            <w:tcW w:w="485" w:type="dxa"/>
          </w:tcPr>
          <w:p w14:paraId="5365098D" w14:textId="66104CD4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67" w:type="dxa"/>
          </w:tcPr>
          <w:p w14:paraId="662C5B55" w14:textId="77777777" w:rsidR="001831F8" w:rsidRDefault="001831F8">
            <w:r w:rsidRPr="00AB53E8">
              <w:rPr>
                <w:rFonts w:ascii="Times New Roman" w:hAnsi="Times New Roman" w:cs="Times New Roman"/>
              </w:rPr>
              <w:t>МБОУ «Сергеевская СОШ»</w:t>
            </w:r>
          </w:p>
        </w:tc>
        <w:tc>
          <w:tcPr>
            <w:tcW w:w="1559" w:type="dxa"/>
          </w:tcPr>
          <w:p w14:paraId="4EB8C869" w14:textId="77777777" w:rsidR="001831F8" w:rsidRPr="00855B37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 xml:space="preserve">филиал МБОУ «Сергеевская СОШ» </w:t>
            </w:r>
            <w:r w:rsidRPr="00855B37">
              <w:rPr>
                <w:rFonts w:ascii="Times New Roman" w:hAnsi="Times New Roman" w:cs="Times New Roman"/>
              </w:rPr>
              <w:lastRenderedPageBreak/>
              <w:t xml:space="preserve">«Детский сад «Горадзуль»  </w:t>
            </w:r>
          </w:p>
        </w:tc>
        <w:tc>
          <w:tcPr>
            <w:tcW w:w="2835" w:type="dxa"/>
          </w:tcPr>
          <w:p w14:paraId="21ED39A4" w14:textId="77777777" w:rsidR="001831F8" w:rsidRPr="00855B37" w:rsidRDefault="001831F8" w:rsidP="00D277EB">
            <w:pPr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lastRenderedPageBreak/>
              <w:t>619681 Пермский край Гайнский р-онп.Сергеевский, ул.Советская, 29</w:t>
            </w:r>
          </w:p>
        </w:tc>
        <w:tc>
          <w:tcPr>
            <w:tcW w:w="2835" w:type="dxa"/>
          </w:tcPr>
          <w:p w14:paraId="24C905B9" w14:textId="77777777" w:rsidR="001831F8" w:rsidRPr="00855B37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619681, Пермский край , Гайнский район, д. Иванчино, ул. Ленина, д. 10</w:t>
            </w:r>
          </w:p>
        </w:tc>
        <w:tc>
          <w:tcPr>
            <w:tcW w:w="2977" w:type="dxa"/>
          </w:tcPr>
          <w:p w14:paraId="7FA625C2" w14:textId="77777777" w:rsidR="001831F8" w:rsidRPr="00855B37" w:rsidRDefault="007C37C9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1" w:history="1">
              <w:r w:rsidR="001831F8" w:rsidRPr="00855B37">
                <w:rPr>
                  <w:rStyle w:val="ac"/>
                  <w:rFonts w:ascii="Times New Roman" w:hAnsi="Times New Roman" w:cs="Times New Roman"/>
                </w:rPr>
                <w:t>sergee.shkola@yandex.ru</w:t>
              </w:r>
            </w:hyperlink>
          </w:p>
          <w:p w14:paraId="24038208" w14:textId="77777777" w:rsidR="001831F8" w:rsidRDefault="001831F8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8(342)453-55-35</w:t>
            </w:r>
          </w:p>
          <w:p w14:paraId="35A03ECE" w14:textId="5B69B14F" w:rsidR="001831F8" w:rsidRPr="00501EFA" w:rsidRDefault="00D37DD7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оликова Ирина Викторовна  </w:t>
            </w:r>
          </w:p>
        </w:tc>
      </w:tr>
      <w:tr w:rsidR="001831F8" w:rsidRPr="00501EFA" w14:paraId="729DDE7A" w14:textId="77777777" w:rsidTr="001831F8">
        <w:tc>
          <w:tcPr>
            <w:tcW w:w="485" w:type="dxa"/>
          </w:tcPr>
          <w:p w14:paraId="1F40436E" w14:textId="7DF47938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67" w:type="dxa"/>
          </w:tcPr>
          <w:p w14:paraId="7F679FD5" w14:textId="77777777" w:rsidR="001831F8" w:rsidRDefault="001831F8">
            <w:r w:rsidRPr="00AB53E8">
              <w:rPr>
                <w:rFonts w:ascii="Times New Roman" w:hAnsi="Times New Roman" w:cs="Times New Roman"/>
              </w:rPr>
              <w:t>МБОУ «Сергеевская СОШ»</w:t>
            </w:r>
          </w:p>
        </w:tc>
        <w:tc>
          <w:tcPr>
            <w:tcW w:w="1559" w:type="dxa"/>
          </w:tcPr>
          <w:p w14:paraId="456BBC85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2835" w:type="dxa"/>
          </w:tcPr>
          <w:p w14:paraId="512C03D2" w14:textId="77777777" w:rsidR="001831F8" w:rsidRPr="00220F82" w:rsidRDefault="001831F8" w:rsidP="00D277EB">
            <w:pPr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t>619681 Пермский край Гайнский р-онп.Сергеевский, ул.Советская, 29</w:t>
            </w:r>
          </w:p>
        </w:tc>
        <w:tc>
          <w:tcPr>
            <w:tcW w:w="2835" w:type="dxa"/>
            <w:shd w:val="clear" w:color="auto" w:fill="auto"/>
          </w:tcPr>
          <w:p w14:paraId="209B7066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1B9">
              <w:rPr>
                <w:rFonts w:ascii="Times New Roman" w:hAnsi="Times New Roman" w:cs="Times New Roman"/>
              </w:rPr>
              <w:t xml:space="preserve">619681 Пермский край Гайнский р-онп.Сергеевский, </w:t>
            </w:r>
            <w:r w:rsidRPr="0072610E">
              <w:rPr>
                <w:rFonts w:ascii="Times New Roman" w:hAnsi="Times New Roman" w:cs="Times New Roman"/>
              </w:rPr>
              <w:t>пер. Школьный д.9</w:t>
            </w:r>
          </w:p>
        </w:tc>
        <w:tc>
          <w:tcPr>
            <w:tcW w:w="2977" w:type="dxa"/>
          </w:tcPr>
          <w:p w14:paraId="09C4942F" w14:textId="77777777" w:rsidR="001831F8" w:rsidRPr="00855B37" w:rsidRDefault="007C37C9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2" w:history="1">
              <w:r w:rsidR="001831F8" w:rsidRPr="00855B37">
                <w:rPr>
                  <w:rStyle w:val="ac"/>
                  <w:rFonts w:ascii="Times New Roman" w:hAnsi="Times New Roman" w:cs="Times New Roman"/>
                </w:rPr>
                <w:t>sergee.shkola@yandex.ru</w:t>
              </w:r>
            </w:hyperlink>
          </w:p>
          <w:p w14:paraId="557574E9" w14:textId="77777777" w:rsidR="001831F8" w:rsidRDefault="001831F8" w:rsidP="00855B3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8(342)453-55-35</w:t>
            </w:r>
          </w:p>
          <w:p w14:paraId="1613046F" w14:textId="75542DEC" w:rsidR="001831F8" w:rsidRPr="00501EFA" w:rsidRDefault="00D37DD7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оликова Ирина Викторовна  </w:t>
            </w:r>
          </w:p>
        </w:tc>
      </w:tr>
      <w:tr w:rsidR="001831F8" w:rsidRPr="00501EFA" w14:paraId="3EA262D5" w14:textId="77777777" w:rsidTr="001831F8">
        <w:tc>
          <w:tcPr>
            <w:tcW w:w="485" w:type="dxa"/>
          </w:tcPr>
          <w:p w14:paraId="2D6CEB74" w14:textId="48DBD809" w:rsidR="001831F8" w:rsidRPr="00501EFA" w:rsidRDefault="001C3F00" w:rsidP="00F9298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67" w:type="dxa"/>
          </w:tcPr>
          <w:p w14:paraId="469181CE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Черновская СОШ»</w:t>
            </w:r>
          </w:p>
        </w:tc>
        <w:tc>
          <w:tcPr>
            <w:tcW w:w="1559" w:type="dxa"/>
          </w:tcPr>
          <w:p w14:paraId="572D8C4F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  <w:vAlign w:val="bottom"/>
          </w:tcPr>
          <w:p w14:paraId="096C8FB0" w14:textId="77777777" w:rsidR="001831F8" w:rsidRPr="0072610E" w:rsidRDefault="001831F8">
            <w:pPr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bottom"/>
          </w:tcPr>
          <w:p w14:paraId="24D11660" w14:textId="77777777" w:rsidR="001831F8" w:rsidRPr="0072610E" w:rsidRDefault="001831F8">
            <w:pPr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045426A3" w14:textId="77777777" w:rsidR="001831F8" w:rsidRDefault="000A376C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1831F8">
              <w:rPr>
                <w:rFonts w:ascii="Times New Roman" w:hAnsi="Times New Roman" w:cs="Times New Roman"/>
              </w:rPr>
              <w:t>Бычкова Оксана Васильевна</w:t>
            </w:r>
          </w:p>
          <w:p w14:paraId="24C4FC71" w14:textId="341530A0" w:rsidR="00AB12A9" w:rsidRPr="0072610E" w:rsidRDefault="00AB12A9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4526001</w:t>
            </w:r>
          </w:p>
          <w:p w14:paraId="2B5AF2D0" w14:textId="77777777" w:rsidR="001831F8" w:rsidRPr="0072610E" w:rsidRDefault="007C37C9" w:rsidP="007261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3" w:history="1">
              <w:r w:rsidR="001831F8" w:rsidRPr="0072610E">
                <w:rPr>
                  <w:rStyle w:val="ac"/>
                  <w:rFonts w:ascii="Times New Roman" w:hAnsi="Times New Roman" w:cs="Times New Roman"/>
                </w:rPr>
                <w:t>school-favorit2008@yandex.ru</w:t>
              </w:r>
            </w:hyperlink>
          </w:p>
          <w:p w14:paraId="5B21E6DC" w14:textId="77777777" w:rsidR="001831F8" w:rsidRPr="00501EFA" w:rsidRDefault="001831F8" w:rsidP="00E5497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1E80416B" w14:textId="77777777" w:rsidTr="001831F8">
        <w:tc>
          <w:tcPr>
            <w:tcW w:w="485" w:type="dxa"/>
          </w:tcPr>
          <w:p w14:paraId="76B66835" w14:textId="3724F43B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67" w:type="dxa"/>
          </w:tcPr>
          <w:p w14:paraId="4EC8A97F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Черновская СОШ»</w:t>
            </w:r>
          </w:p>
        </w:tc>
        <w:tc>
          <w:tcPr>
            <w:tcW w:w="1559" w:type="dxa"/>
          </w:tcPr>
          <w:p w14:paraId="031B4AE0" w14:textId="77777777" w:rsidR="001831F8" w:rsidRPr="0057539C" w:rsidRDefault="001831F8" w:rsidP="0057539C">
            <w:pPr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hAnsi="Times New Roman" w:cs="Times New Roman"/>
              </w:rPr>
              <w:t>филиал "Керосская ООШ"</w:t>
            </w:r>
          </w:p>
          <w:p w14:paraId="49142FC4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795B7B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18B75008" w14:textId="77777777" w:rsidR="001831F8" w:rsidRPr="0057539C" w:rsidRDefault="001831F8" w:rsidP="0057539C">
            <w:pPr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hAnsi="Times New Roman" w:cs="Times New Roman"/>
              </w:rPr>
              <w:t>619678 Пермский край, Гайнский район п.Керос ул.Ленина, 26</w:t>
            </w:r>
          </w:p>
          <w:p w14:paraId="4B860E4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DED604" w14:textId="77777777" w:rsidR="000C2D5A" w:rsidRPr="0072610E" w:rsidRDefault="000C2D5A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Оксана Васильевна</w:t>
            </w:r>
          </w:p>
          <w:p w14:paraId="2FC54CF1" w14:textId="77777777" w:rsidR="000C2D5A" w:rsidRPr="0072610E" w:rsidRDefault="007C37C9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4" w:history="1">
              <w:r w:rsidR="000C2D5A" w:rsidRPr="0072610E">
                <w:rPr>
                  <w:rStyle w:val="ac"/>
                  <w:rFonts w:ascii="Times New Roman" w:hAnsi="Times New Roman" w:cs="Times New Roman"/>
                </w:rPr>
                <w:t>school-favorit2008@yandex.ru</w:t>
              </w:r>
            </w:hyperlink>
          </w:p>
          <w:p w14:paraId="3F258C32" w14:textId="2F85FB5E" w:rsidR="001831F8" w:rsidRPr="00501EFA" w:rsidRDefault="00AB12A9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филиалом Ржавцев Петр Сергеевич 89226432532</w:t>
            </w:r>
          </w:p>
        </w:tc>
      </w:tr>
      <w:tr w:rsidR="001831F8" w:rsidRPr="00501EFA" w14:paraId="3A134A43" w14:textId="77777777" w:rsidTr="001831F8">
        <w:tc>
          <w:tcPr>
            <w:tcW w:w="485" w:type="dxa"/>
          </w:tcPr>
          <w:p w14:paraId="395A64E3" w14:textId="4988DA0F" w:rsidR="001831F8" w:rsidRPr="00501EFA" w:rsidRDefault="000C2D5A" w:rsidP="001C3F0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3F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7" w:type="dxa"/>
          </w:tcPr>
          <w:p w14:paraId="5BDD2916" w14:textId="77777777" w:rsidR="001831F8" w:rsidRPr="006D5B03" w:rsidRDefault="001831F8" w:rsidP="00D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Черновская СОШ»</w:t>
            </w:r>
          </w:p>
        </w:tc>
        <w:tc>
          <w:tcPr>
            <w:tcW w:w="1559" w:type="dxa"/>
          </w:tcPr>
          <w:p w14:paraId="4E7E1BEA" w14:textId="77777777" w:rsidR="001831F8" w:rsidRPr="00501EFA" w:rsidRDefault="001831F8" w:rsidP="0057539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hAnsi="Times New Roman" w:cs="Times New Roman"/>
              </w:rPr>
              <w:t>структурное подразделение "Детский сад "Веслянка"</w:t>
            </w:r>
          </w:p>
        </w:tc>
        <w:tc>
          <w:tcPr>
            <w:tcW w:w="2835" w:type="dxa"/>
          </w:tcPr>
          <w:p w14:paraId="5701C190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796B9E2E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hAnsi="Times New Roman" w:cs="Times New Roman"/>
              </w:rPr>
              <w:t>619677 Пермский край Гайнский район п.Усть-Черная, ул.Мира, 17</w:t>
            </w:r>
          </w:p>
        </w:tc>
        <w:tc>
          <w:tcPr>
            <w:tcW w:w="2977" w:type="dxa"/>
          </w:tcPr>
          <w:p w14:paraId="30A047FE" w14:textId="77777777" w:rsidR="000C2D5A" w:rsidRPr="0072610E" w:rsidRDefault="000C2D5A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Оксана Васильевна</w:t>
            </w:r>
          </w:p>
          <w:p w14:paraId="0FF6A9BA" w14:textId="77777777" w:rsidR="000C2D5A" w:rsidRPr="0072610E" w:rsidRDefault="007C37C9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5" w:history="1">
              <w:r w:rsidR="000C2D5A" w:rsidRPr="0072610E">
                <w:rPr>
                  <w:rStyle w:val="ac"/>
                  <w:rFonts w:ascii="Times New Roman" w:hAnsi="Times New Roman" w:cs="Times New Roman"/>
                </w:rPr>
                <w:t>school-favorit2008@yandex.ru</w:t>
              </w:r>
            </w:hyperlink>
          </w:p>
          <w:p w14:paraId="04D9FEDE" w14:textId="77777777" w:rsidR="001831F8" w:rsidRPr="00501EFA" w:rsidRDefault="001831F8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79247934" w14:textId="77777777" w:rsidTr="001831F8">
        <w:tc>
          <w:tcPr>
            <w:tcW w:w="485" w:type="dxa"/>
          </w:tcPr>
          <w:p w14:paraId="1114CE59" w14:textId="1A2D765B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67" w:type="dxa"/>
          </w:tcPr>
          <w:p w14:paraId="663CF649" w14:textId="77777777" w:rsidR="001831F8" w:rsidRPr="006D5B03" w:rsidRDefault="001831F8" w:rsidP="00D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Черновская СОШ»</w:t>
            </w:r>
          </w:p>
        </w:tc>
        <w:tc>
          <w:tcPr>
            <w:tcW w:w="1559" w:type="dxa"/>
          </w:tcPr>
          <w:p w14:paraId="4BC13313" w14:textId="77777777" w:rsidR="001831F8" w:rsidRPr="00501EFA" w:rsidRDefault="001831F8" w:rsidP="0057539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</w:t>
            </w:r>
            <w:r w:rsidRPr="0057539C">
              <w:rPr>
                <w:rFonts w:ascii="Times New Roman" w:hAnsi="Times New Roman" w:cs="Times New Roman"/>
              </w:rPr>
              <w:t xml:space="preserve"> "Детский сад "Солнышко"</w:t>
            </w:r>
          </w:p>
        </w:tc>
        <w:tc>
          <w:tcPr>
            <w:tcW w:w="2835" w:type="dxa"/>
          </w:tcPr>
          <w:p w14:paraId="4DD13099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6D424F78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hAnsi="Times New Roman" w:cs="Times New Roman"/>
              </w:rPr>
              <w:t>619678 Пермский край, Гайнский район п.Керос, ул.Набережная, 13</w:t>
            </w:r>
          </w:p>
        </w:tc>
        <w:tc>
          <w:tcPr>
            <w:tcW w:w="2977" w:type="dxa"/>
          </w:tcPr>
          <w:p w14:paraId="23EFB265" w14:textId="77777777" w:rsidR="000C2D5A" w:rsidRPr="0072610E" w:rsidRDefault="000C2D5A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Оксана Васильевна</w:t>
            </w:r>
          </w:p>
          <w:p w14:paraId="3D9B93A6" w14:textId="77777777" w:rsidR="000C2D5A" w:rsidRPr="0072610E" w:rsidRDefault="007C37C9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6" w:history="1">
              <w:r w:rsidR="000C2D5A" w:rsidRPr="0072610E">
                <w:rPr>
                  <w:rStyle w:val="ac"/>
                  <w:rFonts w:ascii="Times New Roman" w:hAnsi="Times New Roman" w:cs="Times New Roman"/>
                </w:rPr>
                <w:t>school-favorit2008@yandex.ru</w:t>
              </w:r>
            </w:hyperlink>
          </w:p>
          <w:p w14:paraId="147C21AC" w14:textId="77777777" w:rsidR="001831F8" w:rsidRPr="00501EFA" w:rsidRDefault="001831F8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4A62710E" w14:textId="77777777" w:rsidTr="001831F8">
        <w:tc>
          <w:tcPr>
            <w:tcW w:w="485" w:type="dxa"/>
          </w:tcPr>
          <w:p w14:paraId="074AC92A" w14:textId="084E2F04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67" w:type="dxa"/>
          </w:tcPr>
          <w:p w14:paraId="5B13FABE" w14:textId="77777777" w:rsidR="001831F8" w:rsidRPr="006D5B03" w:rsidRDefault="001831F8" w:rsidP="00D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Черновская СОШ»</w:t>
            </w:r>
          </w:p>
        </w:tc>
        <w:tc>
          <w:tcPr>
            <w:tcW w:w="1559" w:type="dxa"/>
          </w:tcPr>
          <w:p w14:paraId="2887247D" w14:textId="77777777" w:rsidR="001831F8" w:rsidRPr="0057539C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eastAsia="Times New Roman" w:hAnsi="Times New Roman" w:cs="Times New Roman"/>
              </w:rPr>
              <w:t>Начальная школа</w:t>
            </w:r>
          </w:p>
        </w:tc>
        <w:tc>
          <w:tcPr>
            <w:tcW w:w="2835" w:type="dxa"/>
          </w:tcPr>
          <w:p w14:paraId="638FA49A" w14:textId="77777777" w:rsidR="001831F8" w:rsidRPr="0057539C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18AA95F1" w14:textId="77777777" w:rsidR="001831F8" w:rsidRPr="0057539C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eastAsia="Times New Roman" w:hAnsi="Times New Roman" w:cs="Times New Roman"/>
              </w:rPr>
              <w:t>619677, Пермский край Гайнский район п. Усть-Черная, ул. Больничная, дом 15</w:t>
            </w:r>
          </w:p>
        </w:tc>
        <w:tc>
          <w:tcPr>
            <w:tcW w:w="2977" w:type="dxa"/>
          </w:tcPr>
          <w:p w14:paraId="63470AE7" w14:textId="77777777" w:rsidR="000C2D5A" w:rsidRPr="0072610E" w:rsidRDefault="000C2D5A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Оксана Васильевна</w:t>
            </w:r>
          </w:p>
          <w:p w14:paraId="377A1D48" w14:textId="77777777" w:rsidR="000C2D5A" w:rsidRPr="0072610E" w:rsidRDefault="007C37C9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7" w:history="1">
              <w:r w:rsidR="000C2D5A" w:rsidRPr="0072610E">
                <w:rPr>
                  <w:rStyle w:val="ac"/>
                  <w:rFonts w:ascii="Times New Roman" w:hAnsi="Times New Roman" w:cs="Times New Roman"/>
                </w:rPr>
                <w:t>school-favorit2008@yandex.ru</w:t>
              </w:r>
            </w:hyperlink>
          </w:p>
          <w:p w14:paraId="62C21311" w14:textId="77777777" w:rsidR="001831F8" w:rsidRPr="00501EFA" w:rsidRDefault="001831F8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33FF804D" w14:textId="77777777" w:rsidTr="001831F8">
        <w:tc>
          <w:tcPr>
            <w:tcW w:w="485" w:type="dxa"/>
          </w:tcPr>
          <w:p w14:paraId="3D9805EB" w14:textId="39D2C312" w:rsidR="001831F8" w:rsidRPr="00501EFA" w:rsidRDefault="001C3F00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67" w:type="dxa"/>
          </w:tcPr>
          <w:p w14:paraId="0C27EE6D" w14:textId="77777777" w:rsidR="001831F8" w:rsidRPr="00501EFA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Черновская СОШ»</w:t>
            </w:r>
          </w:p>
        </w:tc>
        <w:tc>
          <w:tcPr>
            <w:tcW w:w="1559" w:type="dxa"/>
          </w:tcPr>
          <w:p w14:paraId="72F28E35" w14:textId="77777777" w:rsidR="001831F8" w:rsidRPr="0057539C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eastAsia="Times New Roman" w:hAnsi="Times New Roman" w:cs="Times New Roman"/>
              </w:rPr>
              <w:t>Корпус № 2</w:t>
            </w:r>
          </w:p>
        </w:tc>
        <w:tc>
          <w:tcPr>
            <w:tcW w:w="2835" w:type="dxa"/>
          </w:tcPr>
          <w:p w14:paraId="5E467373" w14:textId="77777777" w:rsidR="001831F8" w:rsidRPr="0057539C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10E">
              <w:rPr>
                <w:rFonts w:ascii="Times New Roman" w:hAnsi="Times New Roman" w:cs="Times New Roman"/>
              </w:rPr>
              <w:t>619677 Пермский край Гайнский р-он п.Усть-Черная, ул.Больничная,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4FC7E7B5" w14:textId="77777777" w:rsidR="001831F8" w:rsidRPr="0057539C" w:rsidRDefault="001831F8" w:rsidP="00501EF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39C">
              <w:rPr>
                <w:rFonts w:ascii="Times New Roman" w:eastAsia="Times New Roman" w:hAnsi="Times New Roman" w:cs="Times New Roman"/>
              </w:rPr>
              <w:t>619677, Пермский край Гайнский район п. Усть-Черная, ул. Мира, дом21</w:t>
            </w:r>
          </w:p>
        </w:tc>
        <w:tc>
          <w:tcPr>
            <w:tcW w:w="2977" w:type="dxa"/>
          </w:tcPr>
          <w:p w14:paraId="4310D7EE" w14:textId="77777777" w:rsidR="000C2D5A" w:rsidRPr="0072610E" w:rsidRDefault="000C2D5A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Оксана Васильевна</w:t>
            </w:r>
          </w:p>
          <w:p w14:paraId="7838A2BE" w14:textId="77777777" w:rsidR="000C2D5A" w:rsidRPr="0072610E" w:rsidRDefault="007C37C9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8" w:history="1">
              <w:r w:rsidR="000C2D5A" w:rsidRPr="0072610E">
                <w:rPr>
                  <w:rStyle w:val="ac"/>
                  <w:rFonts w:ascii="Times New Roman" w:hAnsi="Times New Roman" w:cs="Times New Roman"/>
                </w:rPr>
                <w:t>school-favorit2008@yandex.ru</w:t>
              </w:r>
            </w:hyperlink>
          </w:p>
          <w:p w14:paraId="2FC858B2" w14:textId="77777777" w:rsidR="001831F8" w:rsidRPr="00501EFA" w:rsidRDefault="001831F8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00FAA5D2" w14:textId="77777777" w:rsidTr="001831F8">
        <w:tc>
          <w:tcPr>
            <w:tcW w:w="485" w:type="dxa"/>
          </w:tcPr>
          <w:p w14:paraId="6BE9E96E" w14:textId="3A210740" w:rsidR="001831F8" w:rsidRPr="00501EFA" w:rsidRDefault="001C3F0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167" w:type="dxa"/>
          </w:tcPr>
          <w:p w14:paraId="07AD0A8A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нылская ООШ»</w:t>
            </w:r>
          </w:p>
        </w:tc>
        <w:tc>
          <w:tcPr>
            <w:tcW w:w="1559" w:type="dxa"/>
          </w:tcPr>
          <w:p w14:paraId="147A011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</w:tcPr>
          <w:p w14:paraId="27878DBE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73 Пермский край Гайнский р-онп.Оныл, ул.Школьная 6а</w:t>
            </w:r>
          </w:p>
        </w:tc>
        <w:tc>
          <w:tcPr>
            <w:tcW w:w="2835" w:type="dxa"/>
          </w:tcPr>
          <w:p w14:paraId="16557E14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73 Пермский край Гайнский р-онп.Оныл, ул.Школьная 6а</w:t>
            </w:r>
          </w:p>
        </w:tc>
        <w:tc>
          <w:tcPr>
            <w:tcW w:w="2977" w:type="dxa"/>
          </w:tcPr>
          <w:p w14:paraId="68D286C0" w14:textId="0E4224B2" w:rsidR="001831F8" w:rsidRDefault="000A376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1831F8" w:rsidRPr="00137AA4">
              <w:rPr>
                <w:rFonts w:ascii="Times New Roman" w:hAnsi="Times New Roman" w:cs="Times New Roman"/>
              </w:rPr>
              <w:t>Ефремова Наталья Александровна</w:t>
            </w:r>
            <w:r w:rsidR="00AB12A9">
              <w:rPr>
                <w:rFonts w:ascii="Times New Roman" w:hAnsi="Times New Roman" w:cs="Times New Roman"/>
              </w:rPr>
              <w:t xml:space="preserve"> 89223382610,  89526586583</w:t>
            </w:r>
          </w:p>
          <w:p w14:paraId="6F886A82" w14:textId="77777777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solnceix3@yandex.ru</w:t>
              </w:r>
            </w:hyperlink>
          </w:p>
          <w:p w14:paraId="5F6AF99B" w14:textId="77777777" w:rsidR="001831F8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89012673661</w:t>
            </w:r>
            <w:r w:rsidR="007C5ECF">
              <w:rPr>
                <w:rFonts w:ascii="Times New Roman" w:hAnsi="Times New Roman" w:cs="Times New Roman"/>
              </w:rPr>
              <w:t xml:space="preserve"> – школьный</w:t>
            </w:r>
          </w:p>
          <w:p w14:paraId="25F69D3B" w14:textId="77777777" w:rsidR="007C5ECF" w:rsidRPr="00501EFA" w:rsidRDefault="007C5ECF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4ECC6723" w14:textId="77777777" w:rsidTr="001831F8">
        <w:tc>
          <w:tcPr>
            <w:tcW w:w="485" w:type="dxa"/>
          </w:tcPr>
          <w:p w14:paraId="2AB82469" w14:textId="0470430B" w:rsidR="001831F8" w:rsidRPr="00501EFA" w:rsidRDefault="001831F8" w:rsidP="000C2D5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3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7" w:type="dxa"/>
          </w:tcPr>
          <w:p w14:paraId="75598FAF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нылская ООШ»</w:t>
            </w:r>
          </w:p>
        </w:tc>
        <w:tc>
          <w:tcPr>
            <w:tcW w:w="1559" w:type="dxa"/>
          </w:tcPr>
          <w:p w14:paraId="07EA131E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структурное подразделение "Детский сад "Колобок"</w:t>
            </w:r>
          </w:p>
        </w:tc>
        <w:tc>
          <w:tcPr>
            <w:tcW w:w="2835" w:type="dxa"/>
          </w:tcPr>
          <w:p w14:paraId="39EC1C5F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73 Пермский край Гайнский р-онп.Оныл, ул.Школьная 6а</w:t>
            </w:r>
          </w:p>
        </w:tc>
        <w:tc>
          <w:tcPr>
            <w:tcW w:w="2835" w:type="dxa"/>
          </w:tcPr>
          <w:p w14:paraId="3209446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73Пермский край, Гайнский район, п.Оныл, ул. Школьная 6</w:t>
            </w:r>
          </w:p>
        </w:tc>
        <w:tc>
          <w:tcPr>
            <w:tcW w:w="2977" w:type="dxa"/>
          </w:tcPr>
          <w:p w14:paraId="2890E4E1" w14:textId="77777777" w:rsidR="001831F8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Ефремова Наталья Александровна</w:t>
            </w:r>
          </w:p>
          <w:p w14:paraId="59A94296" w14:textId="77777777" w:rsidR="001831F8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1831F8" w:rsidRPr="00DC7512">
                <w:rPr>
                  <w:rStyle w:val="ac"/>
                  <w:rFonts w:ascii="Times New Roman" w:hAnsi="Times New Roman" w:cs="Times New Roman"/>
                </w:rPr>
                <w:t>solnceix3@yandex.ru</w:t>
              </w:r>
            </w:hyperlink>
          </w:p>
          <w:p w14:paraId="4D6C4CD5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89012673661</w:t>
            </w:r>
          </w:p>
        </w:tc>
      </w:tr>
      <w:tr w:rsidR="001831F8" w:rsidRPr="00501EFA" w14:paraId="082C2B3D" w14:textId="77777777" w:rsidTr="001831F8">
        <w:tc>
          <w:tcPr>
            <w:tcW w:w="485" w:type="dxa"/>
          </w:tcPr>
          <w:p w14:paraId="08D7CA4B" w14:textId="69E2123E" w:rsidR="001831F8" w:rsidRPr="00501EFA" w:rsidRDefault="001C3F0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67" w:type="dxa"/>
          </w:tcPr>
          <w:p w14:paraId="59786082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нылская ООШ» филиал «Серебрянская ООШ»</w:t>
            </w:r>
          </w:p>
        </w:tc>
        <w:tc>
          <w:tcPr>
            <w:tcW w:w="1559" w:type="dxa"/>
          </w:tcPr>
          <w:p w14:paraId="7A1B3D14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835" w:type="dxa"/>
          </w:tcPr>
          <w:p w14:paraId="02033104" w14:textId="77777777" w:rsidR="001831F8" w:rsidRPr="00855B37" w:rsidRDefault="00060AD0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AA4">
              <w:rPr>
                <w:rFonts w:ascii="Times New Roman" w:hAnsi="Times New Roman" w:cs="Times New Roman"/>
              </w:rPr>
              <w:t>619673 Пермский край Гайнский р-онп.Оныл, ул.Школьная 6а</w:t>
            </w:r>
          </w:p>
        </w:tc>
        <w:tc>
          <w:tcPr>
            <w:tcW w:w="2835" w:type="dxa"/>
          </w:tcPr>
          <w:p w14:paraId="4F7C0699" w14:textId="77777777" w:rsidR="001831F8" w:rsidRPr="00855B37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55B37">
              <w:rPr>
                <w:rFonts w:ascii="Times New Roman" w:hAnsi="Times New Roman" w:cs="Times New Roman"/>
              </w:rPr>
              <w:t>619674 Пермский край Гайнский р-он п.Cеребрянка, ул.Набережная 24а</w:t>
            </w:r>
          </w:p>
        </w:tc>
        <w:tc>
          <w:tcPr>
            <w:tcW w:w="2977" w:type="dxa"/>
          </w:tcPr>
          <w:p w14:paraId="6415F280" w14:textId="77777777" w:rsidR="001831F8" w:rsidRDefault="000A376C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филиалом </w:t>
            </w:r>
            <w:r w:rsidR="001831F8" w:rsidRPr="00855B37">
              <w:rPr>
                <w:rFonts w:ascii="Times New Roman" w:hAnsi="Times New Roman" w:cs="Times New Roman"/>
              </w:rPr>
              <w:t>Горюнова Татьяна Ивановна</w:t>
            </w:r>
          </w:p>
          <w:p w14:paraId="1A8675A4" w14:textId="335BD82A" w:rsidR="00AB12A9" w:rsidRPr="00855B37" w:rsidRDefault="00AB12A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2709275</w:t>
            </w:r>
          </w:p>
          <w:p w14:paraId="3904FDF4" w14:textId="77777777" w:rsidR="001831F8" w:rsidRPr="00855B37" w:rsidRDefault="007C37C9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1" w:history="1">
              <w:r w:rsidR="001831F8" w:rsidRPr="00855B37">
                <w:rPr>
                  <w:rStyle w:val="ac"/>
                  <w:rFonts w:ascii="Times New Roman" w:hAnsi="Times New Roman" w:cs="Times New Roman"/>
                </w:rPr>
                <w:t>serebrynka07@yandex.ru</w:t>
              </w:r>
            </w:hyperlink>
          </w:p>
          <w:p w14:paraId="0F8F513C" w14:textId="77777777" w:rsidR="001831F8" w:rsidRPr="00501EFA" w:rsidRDefault="001831F8" w:rsidP="002864C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0F676308" w14:textId="77777777" w:rsidTr="001831F8">
        <w:tc>
          <w:tcPr>
            <w:tcW w:w="485" w:type="dxa"/>
          </w:tcPr>
          <w:p w14:paraId="21837EBB" w14:textId="77777777" w:rsidR="001831F8" w:rsidRPr="00501EFA" w:rsidRDefault="000C2D5A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67" w:type="dxa"/>
          </w:tcPr>
          <w:p w14:paraId="4CA18EEB" w14:textId="76BA197B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F8BAB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1E9AA0" w14:textId="228C2D7F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1EB7CF" w14:textId="295AFC42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1EE5EB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3AD71677" w14:textId="77777777" w:rsidTr="001831F8">
        <w:tc>
          <w:tcPr>
            <w:tcW w:w="485" w:type="dxa"/>
          </w:tcPr>
          <w:p w14:paraId="62695E59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67" w:type="dxa"/>
          </w:tcPr>
          <w:p w14:paraId="7F55689A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9AC7D8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F17285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C35C57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BA518B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74565DA9" w14:textId="77777777" w:rsidTr="001831F8">
        <w:tc>
          <w:tcPr>
            <w:tcW w:w="485" w:type="dxa"/>
          </w:tcPr>
          <w:p w14:paraId="6885AC51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67" w:type="dxa"/>
          </w:tcPr>
          <w:p w14:paraId="6B309E8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3D971A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DA8B0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134E93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ABA337F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1F8" w:rsidRPr="00501EFA" w14:paraId="1893336F" w14:textId="77777777" w:rsidTr="001831F8">
        <w:tc>
          <w:tcPr>
            <w:tcW w:w="485" w:type="dxa"/>
          </w:tcPr>
          <w:p w14:paraId="30540406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67" w:type="dxa"/>
          </w:tcPr>
          <w:p w14:paraId="222B15C0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EE29BC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C3F9F8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5995C8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D3E8B4" w14:textId="77777777" w:rsidR="001831F8" w:rsidRPr="00501EFA" w:rsidRDefault="001831F8" w:rsidP="001831F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28EE7B" w14:textId="77777777" w:rsidR="007A50B8" w:rsidRPr="002B6763" w:rsidRDefault="007A50B8" w:rsidP="002B6763">
      <w:pPr>
        <w:rPr>
          <w:szCs w:val="28"/>
        </w:rPr>
      </w:pPr>
    </w:p>
    <w:sectPr w:rsidR="007A50B8" w:rsidRPr="002B6763" w:rsidSect="001B41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7FF6E" w14:textId="77777777" w:rsidR="007C37C9" w:rsidRDefault="007C37C9" w:rsidP="007A50B8">
      <w:pPr>
        <w:spacing w:after="0" w:line="240" w:lineRule="auto"/>
      </w:pPr>
      <w:r>
        <w:separator/>
      </w:r>
    </w:p>
  </w:endnote>
  <w:endnote w:type="continuationSeparator" w:id="0">
    <w:p w14:paraId="2FD97EF8" w14:textId="77777777" w:rsidR="007C37C9" w:rsidRDefault="007C37C9" w:rsidP="007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E74D" w14:textId="77777777" w:rsidR="007C37C9" w:rsidRDefault="007C37C9" w:rsidP="007A50B8">
      <w:pPr>
        <w:spacing w:after="0" w:line="240" w:lineRule="auto"/>
      </w:pPr>
      <w:r>
        <w:separator/>
      </w:r>
    </w:p>
  </w:footnote>
  <w:footnote w:type="continuationSeparator" w:id="0">
    <w:p w14:paraId="58350154" w14:textId="77777777" w:rsidR="007C37C9" w:rsidRDefault="007C37C9" w:rsidP="007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81A4D"/>
    <w:multiLevelType w:val="multilevel"/>
    <w:tmpl w:val="7E9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6B0BE0"/>
    <w:multiLevelType w:val="multilevel"/>
    <w:tmpl w:val="A41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E217A8"/>
    <w:multiLevelType w:val="multilevel"/>
    <w:tmpl w:val="8D429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AF"/>
    <w:rsid w:val="000057F5"/>
    <w:rsid w:val="000347C4"/>
    <w:rsid w:val="00060AD0"/>
    <w:rsid w:val="000A376C"/>
    <w:rsid w:val="000A69C5"/>
    <w:rsid w:val="000C2D5A"/>
    <w:rsid w:val="000E4843"/>
    <w:rsid w:val="000F072C"/>
    <w:rsid w:val="0011496A"/>
    <w:rsid w:val="00137AA4"/>
    <w:rsid w:val="00140162"/>
    <w:rsid w:val="001535BC"/>
    <w:rsid w:val="00160F51"/>
    <w:rsid w:val="001831F8"/>
    <w:rsid w:val="001B41BB"/>
    <w:rsid w:val="001B6C38"/>
    <w:rsid w:val="001C3F00"/>
    <w:rsid w:val="001D70CF"/>
    <w:rsid w:val="00252BF9"/>
    <w:rsid w:val="002864CF"/>
    <w:rsid w:val="00286D19"/>
    <w:rsid w:val="00293201"/>
    <w:rsid w:val="002B6763"/>
    <w:rsid w:val="002C3046"/>
    <w:rsid w:val="00301A53"/>
    <w:rsid w:val="003245F2"/>
    <w:rsid w:val="0033660E"/>
    <w:rsid w:val="00347A33"/>
    <w:rsid w:val="0038034F"/>
    <w:rsid w:val="003C7FA4"/>
    <w:rsid w:val="003D4615"/>
    <w:rsid w:val="004337AD"/>
    <w:rsid w:val="00435290"/>
    <w:rsid w:val="004609D3"/>
    <w:rsid w:val="00461DD5"/>
    <w:rsid w:val="00482D9F"/>
    <w:rsid w:val="004A1D28"/>
    <w:rsid w:val="004F572A"/>
    <w:rsid w:val="00501EFA"/>
    <w:rsid w:val="005311B9"/>
    <w:rsid w:val="005615DB"/>
    <w:rsid w:val="0057539C"/>
    <w:rsid w:val="005B5901"/>
    <w:rsid w:val="005B7FF7"/>
    <w:rsid w:val="00605E25"/>
    <w:rsid w:val="00612146"/>
    <w:rsid w:val="006754CC"/>
    <w:rsid w:val="00681F7E"/>
    <w:rsid w:val="00685CD5"/>
    <w:rsid w:val="00695BC1"/>
    <w:rsid w:val="006A4E98"/>
    <w:rsid w:val="006B50DD"/>
    <w:rsid w:val="006B6A77"/>
    <w:rsid w:val="006F6F24"/>
    <w:rsid w:val="00703C01"/>
    <w:rsid w:val="00725F97"/>
    <w:rsid w:val="0072610E"/>
    <w:rsid w:val="00732B63"/>
    <w:rsid w:val="007340C6"/>
    <w:rsid w:val="00746AD1"/>
    <w:rsid w:val="0076671A"/>
    <w:rsid w:val="00781B8E"/>
    <w:rsid w:val="007A50B8"/>
    <w:rsid w:val="007C37C9"/>
    <w:rsid w:val="007C5ECF"/>
    <w:rsid w:val="007F1464"/>
    <w:rsid w:val="00832FE6"/>
    <w:rsid w:val="00855B37"/>
    <w:rsid w:val="00864CCF"/>
    <w:rsid w:val="008B06B1"/>
    <w:rsid w:val="008B46DC"/>
    <w:rsid w:val="008E3795"/>
    <w:rsid w:val="00902345"/>
    <w:rsid w:val="00922DAF"/>
    <w:rsid w:val="009372C9"/>
    <w:rsid w:val="00945DA9"/>
    <w:rsid w:val="0097587A"/>
    <w:rsid w:val="009E0488"/>
    <w:rsid w:val="00A34C15"/>
    <w:rsid w:val="00A42C08"/>
    <w:rsid w:val="00A43807"/>
    <w:rsid w:val="00A47195"/>
    <w:rsid w:val="00A56893"/>
    <w:rsid w:val="00A81F3C"/>
    <w:rsid w:val="00A96504"/>
    <w:rsid w:val="00A976AD"/>
    <w:rsid w:val="00AB12A9"/>
    <w:rsid w:val="00AC5AC2"/>
    <w:rsid w:val="00AE6566"/>
    <w:rsid w:val="00B115F3"/>
    <w:rsid w:val="00B315E3"/>
    <w:rsid w:val="00B92815"/>
    <w:rsid w:val="00BC17B5"/>
    <w:rsid w:val="00C028BC"/>
    <w:rsid w:val="00C26490"/>
    <w:rsid w:val="00C76DE5"/>
    <w:rsid w:val="00D259ED"/>
    <w:rsid w:val="00D277EB"/>
    <w:rsid w:val="00D37DD7"/>
    <w:rsid w:val="00D55C15"/>
    <w:rsid w:val="00DD0125"/>
    <w:rsid w:val="00DD0BCB"/>
    <w:rsid w:val="00DF4415"/>
    <w:rsid w:val="00DF55FF"/>
    <w:rsid w:val="00DF6B7F"/>
    <w:rsid w:val="00E048A6"/>
    <w:rsid w:val="00E220B6"/>
    <w:rsid w:val="00E456D3"/>
    <w:rsid w:val="00E54972"/>
    <w:rsid w:val="00EB4A48"/>
    <w:rsid w:val="00EE5F05"/>
    <w:rsid w:val="00F10B18"/>
    <w:rsid w:val="00F13FE7"/>
    <w:rsid w:val="00F7249D"/>
    <w:rsid w:val="00F9298F"/>
    <w:rsid w:val="00FB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84BE"/>
  <w15:docId w15:val="{9E9076E3-F3D8-46A3-8E20-A4F0B78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D3"/>
  </w:style>
  <w:style w:type="paragraph" w:styleId="3">
    <w:name w:val="heading 3"/>
    <w:basedOn w:val="a"/>
    <w:link w:val="30"/>
    <w:uiPriority w:val="9"/>
    <w:qFormat/>
    <w:rsid w:val="00F72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A50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A50B8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rsid w:val="007A50B8"/>
    <w:rPr>
      <w:rFonts w:cs="Times New Roman"/>
      <w:vertAlign w:val="superscript"/>
    </w:rPr>
  </w:style>
  <w:style w:type="paragraph" w:customStyle="1" w:styleId="41">
    <w:name w:val="абзац 4.1"/>
    <w:basedOn w:val="a6"/>
    <w:uiPriority w:val="99"/>
    <w:rsid w:val="007A50B8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List Paragraph"/>
    <w:basedOn w:val="a"/>
    <w:link w:val="a7"/>
    <w:uiPriority w:val="34"/>
    <w:qFormat/>
    <w:rsid w:val="007A50B8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7A50B8"/>
  </w:style>
  <w:style w:type="character" w:customStyle="1" w:styleId="30">
    <w:name w:val="Заголовок 3 Знак"/>
    <w:basedOn w:val="a0"/>
    <w:link w:val="3"/>
    <w:uiPriority w:val="9"/>
    <w:rsid w:val="00F724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F7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49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B6763"/>
    <w:rPr>
      <w:b/>
      <w:bCs/>
    </w:rPr>
  </w:style>
  <w:style w:type="character" w:styleId="ac">
    <w:name w:val="Hyperlink"/>
    <w:basedOn w:val="a0"/>
    <w:uiPriority w:val="99"/>
    <w:unhideWhenUsed/>
    <w:rsid w:val="00286D19"/>
    <w:rPr>
      <w:color w:val="0563C1"/>
      <w:u w:val="single"/>
    </w:rPr>
  </w:style>
  <w:style w:type="character" w:customStyle="1" w:styleId="js-extracted-address">
    <w:name w:val="js-extracted-address"/>
    <w:basedOn w:val="a0"/>
    <w:rsid w:val="00501EFA"/>
  </w:style>
  <w:style w:type="character" w:customStyle="1" w:styleId="mail-message-map-nobreak">
    <w:name w:val="mail-message-map-nobreak"/>
    <w:basedOn w:val="a0"/>
    <w:rsid w:val="00501EFA"/>
  </w:style>
  <w:style w:type="character" w:customStyle="1" w:styleId="apple-converted-space">
    <w:name w:val="apple-converted-space"/>
    <w:basedOn w:val="a0"/>
    <w:rsid w:val="00501EFA"/>
  </w:style>
  <w:style w:type="character" w:customStyle="1" w:styleId="UnresolvedMention">
    <w:name w:val="Unresolved Mention"/>
    <w:basedOn w:val="a0"/>
    <w:uiPriority w:val="99"/>
    <w:semiHidden/>
    <w:unhideWhenUsed/>
    <w:rsid w:val="00DF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96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nschool@yandex.ru" TargetMode="External"/><Relationship Id="rId13" Type="http://schemas.openxmlformats.org/officeDocument/2006/relationships/hyperlink" Target="mailto:kamushka-gayni@mail.ru" TargetMode="External"/><Relationship Id="rId18" Type="http://schemas.openxmlformats.org/officeDocument/2006/relationships/hyperlink" Target="mailto:kbrschool@mail.ru" TargetMode="External"/><Relationship Id="rId26" Type="http://schemas.openxmlformats.org/officeDocument/2006/relationships/hyperlink" Target="mailto:kasimovka-s@yandex.ru" TargetMode="External"/><Relationship Id="rId39" Type="http://schemas.openxmlformats.org/officeDocument/2006/relationships/hyperlink" Target="mailto:solnceix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skam82@mail.ru" TargetMode="External"/><Relationship Id="rId34" Type="http://schemas.openxmlformats.org/officeDocument/2006/relationships/hyperlink" Target="mailto:school-favorit2008@yandex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doy-solnyschko@yandex.ru" TargetMode="External"/><Relationship Id="rId17" Type="http://schemas.openxmlformats.org/officeDocument/2006/relationships/hyperlink" Target="mailto:kbrschool@mail.ru" TargetMode="External"/><Relationship Id="rId25" Type="http://schemas.openxmlformats.org/officeDocument/2006/relationships/hyperlink" Target="mailto:verhshkola@yandex.ru" TargetMode="External"/><Relationship Id="rId33" Type="http://schemas.openxmlformats.org/officeDocument/2006/relationships/hyperlink" Target="mailto:school-favorit2008@yandex.ru" TargetMode="External"/><Relationship Id="rId38" Type="http://schemas.openxmlformats.org/officeDocument/2006/relationships/hyperlink" Target="mailto:school-favorit200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brschool@mail.ru" TargetMode="External"/><Relationship Id="rId20" Type="http://schemas.openxmlformats.org/officeDocument/2006/relationships/hyperlink" Target="mailto:leskam82@mail.ru" TargetMode="External"/><Relationship Id="rId29" Type="http://schemas.openxmlformats.org/officeDocument/2006/relationships/hyperlink" Target="mailto:sergee.shkola@yandex.ru" TargetMode="External"/><Relationship Id="rId41" Type="http://schemas.openxmlformats.org/officeDocument/2006/relationships/hyperlink" Target="mailto:serebrynka07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-solnyschko@yandex.ru" TargetMode="External"/><Relationship Id="rId24" Type="http://schemas.openxmlformats.org/officeDocument/2006/relationships/hyperlink" Target="mailto:verhshkola@yandex.ru" TargetMode="External"/><Relationship Id="rId32" Type="http://schemas.openxmlformats.org/officeDocument/2006/relationships/hyperlink" Target="mailto:sergee.shkola@yandex.ru" TargetMode="External"/><Relationship Id="rId37" Type="http://schemas.openxmlformats.org/officeDocument/2006/relationships/hyperlink" Target="mailto:school-favorit2008@yandex.ru" TargetMode="External"/><Relationship Id="rId40" Type="http://schemas.openxmlformats.org/officeDocument/2006/relationships/hyperlink" Target="mailto:solnceix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-shkola@yandex.ru" TargetMode="External"/><Relationship Id="rId23" Type="http://schemas.openxmlformats.org/officeDocument/2006/relationships/hyperlink" Target="mailto:seojvaschkola@yandex.ru" TargetMode="External"/><Relationship Id="rId28" Type="http://schemas.openxmlformats.org/officeDocument/2006/relationships/hyperlink" Target="mailto:sergee.shkola@yandex.ru" TargetMode="External"/><Relationship Id="rId36" Type="http://schemas.openxmlformats.org/officeDocument/2006/relationships/hyperlink" Target="mailto:school-favorit2008@yandex.ru" TargetMode="External"/><Relationship Id="rId10" Type="http://schemas.openxmlformats.org/officeDocument/2006/relationships/hyperlink" Target="mailto:gainschool@yandex.ru" TargetMode="External"/><Relationship Id="rId19" Type="http://schemas.openxmlformats.org/officeDocument/2006/relationships/hyperlink" Target="mailto:leskam82@mail.ru" TargetMode="External"/><Relationship Id="rId31" Type="http://schemas.openxmlformats.org/officeDocument/2006/relationships/hyperlink" Target="mailto:sergee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nschool@yandex.ru" TargetMode="External"/><Relationship Id="rId14" Type="http://schemas.openxmlformats.org/officeDocument/2006/relationships/hyperlink" Target="mailto:kha-shkola@yandex.ru" TargetMode="External"/><Relationship Id="rId22" Type="http://schemas.openxmlformats.org/officeDocument/2006/relationships/hyperlink" Target="mailto:seojvaschkola@yandex.ru" TargetMode="External"/><Relationship Id="rId27" Type="http://schemas.openxmlformats.org/officeDocument/2006/relationships/hyperlink" Target="mailto:kasimovka-s@yandex.ru" TargetMode="External"/><Relationship Id="rId30" Type="http://schemas.openxmlformats.org/officeDocument/2006/relationships/hyperlink" Target="mailto:sergee.shkola@yandex.ru" TargetMode="External"/><Relationship Id="rId35" Type="http://schemas.openxmlformats.org/officeDocument/2006/relationships/hyperlink" Target="mailto:school-favorit2008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B4B5-AE1E-4D06-93F5-B6FE1D5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агитова ТЛ</cp:lastModifiedBy>
  <cp:revision>10</cp:revision>
  <cp:lastPrinted>2021-02-02T07:50:00Z</cp:lastPrinted>
  <dcterms:created xsi:type="dcterms:W3CDTF">2021-01-15T07:59:00Z</dcterms:created>
  <dcterms:modified xsi:type="dcterms:W3CDTF">2021-08-05T06:26:00Z</dcterms:modified>
</cp:coreProperties>
</file>